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233B35">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254DB5" w:rsidP="003D445F">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27</w:t>
            </w:r>
            <w:r w:rsidR="007670D1" w:rsidRPr="00F74CEA">
              <w:rPr>
                <w:rFonts w:ascii="ATraditional Arabic" w:hAnsi="ATraditional Arabic" w:cs="ATraditional Arabic"/>
                <w:b w:val="0"/>
                <w:bCs w:val="0"/>
                <w:noProof w:val="0"/>
                <w:rtl/>
              </w:rPr>
              <w:t>/</w:t>
            </w:r>
            <w:r w:rsidR="003D445F">
              <w:rPr>
                <w:rFonts w:ascii="ATraditional Arabic" w:hAnsi="ATraditional Arabic" w:cs="ATraditional Arabic" w:hint="cs"/>
                <w:b w:val="0"/>
                <w:bCs w:val="0"/>
                <w:noProof w:val="0"/>
                <w:rtl/>
              </w:rPr>
              <w:t>4</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EB4950">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BD4DCC"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lastRenderedPageBreak/>
        <w:t xml:space="preserve">السلام عليكم ورحمة الله وبركاته. </w:t>
      </w:r>
    </w:p>
    <w:p w:rsidR="008D52B9" w:rsidRDefault="00254DB5" w:rsidP="00254DB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هذا يقول</w:t>
      </w:r>
      <w:r w:rsidR="0048251D">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ذكرتم في أحد دروسكم أن هناك ورقات فيها إحالات من شرح العقيدة الطحاوية للشيخ عبد الرزاق عفيفي وقلتم إنها على طبعة قديمة ونحتاج مراجعة مراجعتها على الطبعات الجديدة وذكرتم أن أحد طلابكم</w:t>
      </w:r>
      <w:r w:rsidR="00EF2EC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وكلتم أحد طلابكم بذلك فهل انتهى منها؟</w:t>
      </w:r>
    </w:p>
    <w:p w:rsidR="00254DB5" w:rsidRDefault="00254DB5" w:rsidP="008D52B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ي على طبعة المكتب الإسلامي الرابعة ليست الثالثة جاءت في مقدمتها طبعة المكتب الإسلامي يمكنها موجود مع بعض.. عندك يا أبو عبد الله؟</w:t>
      </w:r>
    </w:p>
    <w:p w:rsidR="00254DB5" w:rsidRPr="00254DB5" w:rsidRDefault="00254DB5" w:rsidP="00254DB5">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254DB5" w:rsidRDefault="00254DB5" w:rsidP="008D52B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يه إيه تخريج الشيخ الألباني.</w:t>
      </w:r>
    </w:p>
    <w:p w:rsidR="00C77ABA" w:rsidRPr="00254DB5" w:rsidRDefault="00254DB5" w:rsidP="00C77ABA">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254DB5" w:rsidRDefault="00254DB5" w:rsidP="008D52B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رابعة الرابعة الطبعة الرابعة وفي مقدمتها أيض</w:t>
      </w:r>
      <w:r w:rsidR="00EF2E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رد للشيخ الألباني على الشيخ عبد الفتاح أبو غدة وفيها أيض</w:t>
      </w:r>
      <w:r w:rsidR="00EF2E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هذه الإحالات والطبعة الرابعة عبارة عن تصوير للطبعة الثالثة هي تصوير الأصل الطبعة الثالثة كأن المكتب الإسلامي اعتبر طبعة مكة الأولى وطبعة الشيخ أحمد شاكر الثانية وطبعه المكتب الإسلامي ثالثة ثم بعد ذلك بدؤوا يصورونها ما طبعوا طبعة جديدة لكن يضعون فيها مقدمات للشيخ ناصر رحمه الله يجد له في كل كتاب من كتبه فيطرأ عليه شيء ثم يكتبه في مقدمات كتبه وتحقيقاته والله المستعان رحم الله الجميع.</w:t>
      </w:r>
    </w:p>
    <w:p w:rsidR="00254DB5" w:rsidRDefault="00254DB5" w:rsidP="008D52B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م.</w:t>
      </w:r>
    </w:p>
    <w:p w:rsidR="00254DB5" w:rsidRDefault="00254DB5" w:rsidP="008D52B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بسم الله الرحمن الرحيم.</w:t>
      </w:r>
    </w:p>
    <w:p w:rsidR="00254DB5" w:rsidRDefault="00254DB5" w:rsidP="008D52B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الحمد لله رب العالمين وصلى الله وسلم على نبينا محمد وعلى آله وصحبه أجمعين.</w:t>
      </w:r>
    </w:p>
    <w:p w:rsidR="00254DB5" w:rsidRDefault="00254DB5" w:rsidP="008D52B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اللهم اغفر لنا ولشيخنا واجزه عنا خير الجزاء برحمتك يا أرحم الراحمين.</w:t>
      </w:r>
    </w:p>
    <w:p w:rsidR="00254DB5" w:rsidRDefault="00254DB5" w:rsidP="008D52B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قال الإمام الطحاوي رحمه الله تعالى:</w:t>
      </w:r>
    </w:p>
    <w:p w:rsidR="00254DB5" w:rsidRDefault="00254DB5" w:rsidP="008D52B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نرى المسح على الخفين في السفر والحضر كما جاء في الأثر."</w:t>
      </w:r>
    </w:p>
    <w:p w:rsidR="00254DB5" w:rsidRPr="00254DB5" w:rsidRDefault="00254DB5" w:rsidP="008D52B9">
      <w:pPr>
        <w:tabs>
          <w:tab w:val="clear" w:pos="5187"/>
          <w:tab w:val="clear" w:pos="7313"/>
        </w:tabs>
        <w:spacing w:before="120" w:after="120" w:line="240" w:lineRule="atLeast"/>
        <w:rPr>
          <w:rFonts w:ascii="Traditional Arabic" w:eastAsia="Calibri" w:hAnsi="Traditional Arabic"/>
          <w:b w:val="0"/>
          <w:bCs w:val="0"/>
          <w:noProof w:val="0"/>
          <w:sz w:val="28"/>
          <w:rtl/>
        </w:rPr>
      </w:pPr>
      <w:r w:rsidRPr="00254DB5">
        <w:rPr>
          <w:rFonts w:ascii="Traditional Arabic" w:eastAsia="Calibri" w:hAnsi="Traditional Arabic" w:hint="cs"/>
          <w:b w:val="0"/>
          <w:bCs w:val="0"/>
          <w:noProof w:val="0"/>
          <w:sz w:val="28"/>
          <w:rtl/>
        </w:rPr>
        <w:t>الحمد لله رب العالمين وصلى الله وسلم وبارك على عبده ورسوله نبينا محمد.</w:t>
      </w:r>
    </w:p>
    <w:p w:rsidR="00254DB5" w:rsidRDefault="00254DB5" w:rsidP="008D52B9">
      <w:pPr>
        <w:tabs>
          <w:tab w:val="clear" w:pos="5187"/>
          <w:tab w:val="clear" w:pos="7313"/>
        </w:tabs>
        <w:spacing w:before="120" w:after="120" w:line="240" w:lineRule="atLeast"/>
        <w:rPr>
          <w:rFonts w:ascii="Traditional Arabic" w:eastAsia="Calibri" w:hAnsi="Traditional Arabic"/>
          <w:b w:val="0"/>
          <w:bCs w:val="0"/>
          <w:noProof w:val="0"/>
          <w:sz w:val="28"/>
          <w:rtl/>
        </w:rPr>
      </w:pPr>
      <w:r w:rsidRPr="00254DB5">
        <w:rPr>
          <w:rFonts w:ascii="Traditional Arabic" w:eastAsia="Calibri" w:hAnsi="Traditional Arabic" w:hint="cs"/>
          <w:b w:val="0"/>
          <w:bCs w:val="0"/>
          <w:noProof w:val="0"/>
          <w:sz w:val="28"/>
          <w:rtl/>
        </w:rPr>
        <w:t xml:space="preserve">قد يستشكل بعض طلاب العلم إدخال هذه المسألة </w:t>
      </w:r>
      <w:r>
        <w:rPr>
          <w:rFonts w:ascii="Traditional Arabic" w:eastAsia="Calibri" w:hAnsi="Traditional Arabic" w:hint="cs"/>
          <w:b w:val="0"/>
          <w:bCs w:val="0"/>
          <w:noProof w:val="0"/>
          <w:sz w:val="28"/>
          <w:rtl/>
        </w:rPr>
        <w:t xml:space="preserve">في كتب العقائد وهي مسألة فرعية تُذكَر في كتب الفقه وتفصَّل أحكامها هناك ولما كان الخلاف عقدي مع فئات أو طوائف تختلف معنا ونختلف معها في العقيدة فأدخلوها في كتب العقائد الخلاف في أصل المسألة مع طوائف مبتدعة والخلاف مع المبتدعة إنما يذكر في كتب العقائد ومن هذه الحيثية لما كان الخلاف مع الطائفة </w:t>
      </w:r>
      <w:r>
        <w:rPr>
          <w:rFonts w:ascii="Traditional Arabic" w:eastAsia="Calibri" w:hAnsi="Traditional Arabic" w:hint="cs"/>
          <w:b w:val="0"/>
          <w:bCs w:val="0"/>
          <w:noProof w:val="0"/>
          <w:sz w:val="28"/>
          <w:rtl/>
        </w:rPr>
        <w:lastRenderedPageBreak/>
        <w:t>المبتدعة الذين هم الروافض الذين ينكرون المسح على الخفين أدخله علماء السنة في كتب العقائد فلا يستنكر مثل هذا وهذا وجهه.</w:t>
      </w:r>
    </w:p>
    <w:p w:rsidR="00254DB5" w:rsidRDefault="00254DB5" w:rsidP="008D52B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قال الشارح رحمه الله تعالى:</w:t>
      </w:r>
    </w:p>
    <w:p w:rsidR="00254DB5" w:rsidRDefault="00254DB5" w:rsidP="008D52B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تواترت السنة عن رسول الله -صلى الله عليه وسلم- بالمسح على الخفين وبغسل الرجلين والرافضة تخالف هذه السنة المتواترة فيقال لهم الذين نقلوا عن النبي -صلى الله عليه وسلم- الوضوء قولا</w:t>
      </w:r>
      <w:r w:rsidR="00EF2EC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علا</w:t>
      </w:r>
      <w:r w:rsidR="00EF2EC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ذين تعلموا الوضوء منه.."</w:t>
      </w:r>
    </w:p>
    <w:p w:rsidR="00254DB5" w:rsidRDefault="00254DB5" w:rsidP="00254DB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آن هؤلاء الروافض يخالفون في المسح على الخفين كما أنهم يخالفون في غسل الرجلين يتشددون في هذا ويتساهلون في هذا وكل ذلك خلاف السنة وقد ع</w:t>
      </w:r>
      <w:r w:rsidR="00EF2E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رفوا بمخالفة السنة وجميع الفرق التي تنتمي إلى القبلة يتشرفون بأنهم أهل السنة إلا هذه الطائفة لا يرضون أن يقال أنكم سنة أو أهل سنة أو تهتمون بالسنة أو تعتنون بالسنة وجميع الطوائف يستدلون بما ثبت عن النبي -عليه الصلاة والسلام- من السنة في كتب أهل السنة إلا هم فالمعتزلة يحتجون بما رواه البخاري ومسلم الزيدية كذلك وجميع الطوائف تحتج بالسنة النبوية المروية في دواوين السنة إلا هم إلا على سبيل الرد إذا خرَّجوا حديث من صحيح البخاري من أجل الرد عليه أو من أجل نقضه أو من أجل تحريفه أما من عداهم.</w:t>
      </w:r>
    </w:p>
    <w:p w:rsidR="00254DB5" w:rsidRPr="00254DB5" w:rsidRDefault="00254DB5" w:rsidP="00254DB5">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254DB5" w:rsidRDefault="00254DB5" w:rsidP="00254DB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هو؟</w:t>
      </w:r>
    </w:p>
    <w:p w:rsidR="00254DB5" w:rsidRPr="00254DB5" w:rsidRDefault="00254DB5" w:rsidP="00254DB5">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254DB5" w:rsidRDefault="00254DB5" w:rsidP="00254DB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وافق هواهم أحيان</w:t>
      </w:r>
      <w:r w:rsidR="00EF2E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ا لكن إذا تؤمل ودقق فيها النظر ليس لهم فيه مستمسك </w:t>
      </w:r>
      <w:r w:rsidR="00CF52E4">
        <w:rPr>
          <w:rFonts w:ascii="Traditional Arabic" w:eastAsia="Calibri" w:hAnsi="Traditional Arabic" w:hint="cs"/>
          <w:b w:val="0"/>
          <w:bCs w:val="0"/>
          <w:noProof w:val="0"/>
          <w:sz w:val="28"/>
          <w:rtl/>
        </w:rPr>
        <w:t>فإنما يحرفونه أو يقتصرون على شيء منه أو ليردوا عليه هذا ديدنهم نسأل الله العافية وكفاهم عيب</w:t>
      </w:r>
      <w:r w:rsidR="00EF2EC6">
        <w:rPr>
          <w:rFonts w:ascii="Traditional Arabic" w:eastAsia="Calibri" w:hAnsi="Traditional Arabic" w:hint="cs"/>
          <w:b w:val="0"/>
          <w:bCs w:val="0"/>
          <w:noProof w:val="0"/>
          <w:sz w:val="28"/>
          <w:rtl/>
        </w:rPr>
        <w:t>ً</w:t>
      </w:r>
      <w:r w:rsidR="00CF52E4">
        <w:rPr>
          <w:rFonts w:ascii="Traditional Arabic" w:eastAsia="Calibri" w:hAnsi="Traditional Arabic" w:hint="cs"/>
          <w:b w:val="0"/>
          <w:bCs w:val="0"/>
          <w:noProof w:val="0"/>
          <w:sz w:val="28"/>
          <w:rtl/>
        </w:rPr>
        <w:t>ا أنهم لا يرضون الانتساب إلى السنة بل يعيِّرون من ينتسب إلى السنة الزيدية إذا نظرت في كتبهم يستدلون بما رواه البخاري ومسلم ويتفقون معنا في هذا مع أننا نخالفهم في كثير من الأصول وهم من فرق الشيعة لكنهم أخف منهم بكثير لكن يبقى المعتزلة أيض</w:t>
      </w:r>
      <w:r w:rsidR="00EF2EC6">
        <w:rPr>
          <w:rFonts w:ascii="Traditional Arabic" w:eastAsia="Calibri" w:hAnsi="Traditional Arabic" w:hint="cs"/>
          <w:b w:val="0"/>
          <w:bCs w:val="0"/>
          <w:noProof w:val="0"/>
          <w:sz w:val="28"/>
          <w:rtl/>
        </w:rPr>
        <w:t>ً</w:t>
      </w:r>
      <w:r w:rsidR="00CF52E4">
        <w:rPr>
          <w:rFonts w:ascii="Traditional Arabic" w:eastAsia="Calibri" w:hAnsi="Traditional Arabic" w:hint="cs"/>
          <w:b w:val="0"/>
          <w:bCs w:val="0"/>
          <w:noProof w:val="0"/>
          <w:sz w:val="28"/>
          <w:rtl/>
        </w:rPr>
        <w:t>ا يستدلون لو راجعت تفسير الزمخشري أدلته كلها من كتب السنة قد يخر</w:t>
      </w:r>
      <w:r w:rsidR="00EF2EC6">
        <w:rPr>
          <w:rFonts w:ascii="Traditional Arabic" w:eastAsia="Calibri" w:hAnsi="Traditional Arabic" w:hint="cs"/>
          <w:b w:val="0"/>
          <w:bCs w:val="0"/>
          <w:noProof w:val="0"/>
          <w:sz w:val="28"/>
          <w:rtl/>
        </w:rPr>
        <w:t>ّ</w:t>
      </w:r>
      <w:r w:rsidR="00CF52E4">
        <w:rPr>
          <w:rFonts w:ascii="Traditional Arabic" w:eastAsia="Calibri" w:hAnsi="Traditional Arabic" w:hint="cs"/>
          <w:b w:val="0"/>
          <w:bCs w:val="0"/>
          <w:noProof w:val="0"/>
          <w:sz w:val="28"/>
          <w:rtl/>
        </w:rPr>
        <w:t>ج من كتب فرعية أو كتب يعني مظان للضعيف أو الموضوع لأنه ليس من أهل الحديث لكنه يعتمد ويعوِّل على كتب أهل السنة وغيرهم من وغيرهم من طوائف البدع.</w:t>
      </w:r>
    </w:p>
    <w:p w:rsidR="00CF52E4" w:rsidRDefault="00CF52E4" w:rsidP="00254DB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يقال لهم.."</w:t>
      </w:r>
    </w:p>
    <w:p w:rsidR="00CF52E4" w:rsidRDefault="00CF52E4" w:rsidP="00254DB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خالفة السنة أصل من أصول الرافضة أصل من أصول الرافضة.</w:t>
      </w:r>
    </w:p>
    <w:p w:rsidR="00CF52E4" w:rsidRDefault="00CF52E4" w:rsidP="00254DB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lastRenderedPageBreak/>
        <w:t>"</w:t>
      </w:r>
      <w:r w:rsidRPr="00CF52E4">
        <w:rPr>
          <w:rFonts w:ascii="Traditional Arabic" w:eastAsia="Calibri" w:hAnsi="Traditional Arabic" w:hint="cs"/>
          <w:noProof w:val="0"/>
          <w:sz w:val="28"/>
          <w:rtl/>
        </w:rPr>
        <w:t>فيقال لهم الذين نقلوا عن النبي -صلى الله عليه وسلم- الوضوء قولا</w:t>
      </w:r>
      <w:r w:rsidR="00EF2EC6">
        <w:rPr>
          <w:rFonts w:ascii="Traditional Arabic" w:eastAsia="Calibri" w:hAnsi="Traditional Arabic" w:hint="cs"/>
          <w:noProof w:val="0"/>
          <w:sz w:val="28"/>
          <w:rtl/>
        </w:rPr>
        <w:t>ً</w:t>
      </w:r>
      <w:r w:rsidRPr="00CF52E4">
        <w:rPr>
          <w:rFonts w:ascii="Traditional Arabic" w:eastAsia="Calibri" w:hAnsi="Traditional Arabic" w:hint="cs"/>
          <w:noProof w:val="0"/>
          <w:sz w:val="28"/>
          <w:rtl/>
        </w:rPr>
        <w:t xml:space="preserve"> وفعلا</w:t>
      </w:r>
      <w:r w:rsidR="00EF2EC6">
        <w:rPr>
          <w:rFonts w:ascii="Traditional Arabic" w:eastAsia="Calibri" w:hAnsi="Traditional Arabic" w:hint="cs"/>
          <w:noProof w:val="0"/>
          <w:sz w:val="28"/>
          <w:rtl/>
        </w:rPr>
        <w:t>ً</w:t>
      </w:r>
      <w:r w:rsidRPr="00CF52E4">
        <w:rPr>
          <w:rFonts w:ascii="Traditional Arabic" w:eastAsia="Calibri" w:hAnsi="Traditional Arabic" w:hint="cs"/>
          <w:noProof w:val="0"/>
          <w:sz w:val="28"/>
          <w:rtl/>
        </w:rPr>
        <w:t xml:space="preserve"> والذين تعلموا الوضوء منه وتوضؤوا على عهده وهو يراهم ويقرهم ونقلوه إلى من بعدهم أكثر عدد</w:t>
      </w:r>
      <w:r w:rsidR="00EF2EC6">
        <w:rPr>
          <w:rFonts w:ascii="Traditional Arabic" w:eastAsia="Calibri" w:hAnsi="Traditional Arabic" w:hint="cs"/>
          <w:noProof w:val="0"/>
          <w:sz w:val="28"/>
          <w:rtl/>
        </w:rPr>
        <w:t>ً</w:t>
      </w:r>
      <w:r w:rsidRPr="00CF52E4">
        <w:rPr>
          <w:rFonts w:ascii="Traditional Arabic" w:eastAsia="Calibri" w:hAnsi="Traditional Arabic" w:hint="cs"/>
          <w:noProof w:val="0"/>
          <w:sz w:val="28"/>
          <w:rtl/>
        </w:rPr>
        <w:t>ا من الذين نقلوا لفظ هذ</w:t>
      </w:r>
      <w:r>
        <w:rPr>
          <w:rFonts w:ascii="Traditional Arabic" w:eastAsia="Calibri" w:hAnsi="Traditional Arabic" w:hint="cs"/>
          <w:noProof w:val="0"/>
          <w:sz w:val="28"/>
          <w:rtl/>
        </w:rPr>
        <w:t>ه الآية."</w:t>
      </w:r>
    </w:p>
    <w:p w:rsidR="00CF52E4" w:rsidRDefault="00CF52E4" w:rsidP="00254DB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هذا فيه إشكال قد يستشكل مثل هذا الكلام أن الذين نقلوا الوضوء وفيه غسل الرجلين وفيه المسح على الخفين أكثر عدد</w:t>
      </w:r>
      <w:r w:rsidR="00EF2E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ن الذين نقلوا لفظ هذه الآية وش معنى هذا الكلام؟ أن المسلمين عامة يتوضؤون كلهم ما فيه أحد ما يتوضأ من المسلمين لكن فيهم عوام ما قرؤوا القرآن ما قرؤوا القرآن فلا يدخلون في نقلت هذه الآية و</w:t>
      </w:r>
      <w:r w:rsidR="00EF2EC6">
        <w:rPr>
          <w:rFonts w:ascii="Traditional Arabic" w:eastAsia="Calibri" w:hAnsi="Traditional Arabic" w:hint="cs"/>
          <w:b w:val="0"/>
          <w:bCs w:val="0"/>
          <w:noProof w:val="0"/>
          <w:sz w:val="28"/>
          <w:rtl/>
        </w:rPr>
        <w:t>ال</w:t>
      </w:r>
      <w:r>
        <w:rPr>
          <w:rFonts w:ascii="Traditional Arabic" w:eastAsia="Calibri" w:hAnsi="Traditional Arabic" w:hint="cs"/>
          <w:b w:val="0"/>
          <w:bCs w:val="0"/>
          <w:noProof w:val="0"/>
          <w:sz w:val="28"/>
          <w:rtl/>
        </w:rPr>
        <w:t>تواتر يثبت بما يورث العلم وإن كانوا أقل بعض المسائل العلمية التي العملية التي توارثها المسلمون قاطبة لا شك أن عددهم أكثر ممن يثبت به عدد التواتر.</w:t>
      </w:r>
    </w:p>
    <w:p w:rsidR="00CF52E4" w:rsidRDefault="00CF52E4" w:rsidP="00254DB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إن جميع.."</w:t>
      </w:r>
    </w:p>
    <w:p w:rsidR="00CF52E4" w:rsidRDefault="00CF52E4" w:rsidP="00254DB5">
      <w:pPr>
        <w:tabs>
          <w:tab w:val="clear" w:pos="5187"/>
          <w:tab w:val="clear" w:pos="7313"/>
        </w:tabs>
        <w:spacing w:before="120" w:after="120" w:line="240" w:lineRule="atLeast"/>
        <w:rPr>
          <w:rFonts w:ascii="Traditional Arabic" w:eastAsia="Calibri" w:hAnsi="Traditional Arabic"/>
          <w:b w:val="0"/>
          <w:bCs w:val="0"/>
          <w:noProof w:val="0"/>
          <w:sz w:val="28"/>
          <w:rtl/>
        </w:rPr>
      </w:pPr>
      <w:r w:rsidRPr="00CF52E4">
        <w:rPr>
          <w:rFonts w:ascii="Traditional Arabic" w:eastAsia="Calibri" w:hAnsi="Traditional Arabic" w:hint="cs"/>
          <w:b w:val="0"/>
          <w:bCs w:val="0"/>
          <w:noProof w:val="0"/>
          <w:sz w:val="28"/>
          <w:rtl/>
        </w:rPr>
        <w:t xml:space="preserve">لأن الإنسان قد يقف عند مثل هذا الكلام الذين نقلوا الوضوء إلى من بعدهم رأوا النبي -عليه الصلاة والسلام- وتوضؤوا وتوضؤوا أمامهم وأقرهم أكثر عددا من الذين نقلوا لفظ الآية كأن هذا يقلل من مسألة </w:t>
      </w:r>
      <w:r>
        <w:rPr>
          <w:rFonts w:ascii="Traditional Arabic" w:eastAsia="Calibri" w:hAnsi="Traditional Arabic" w:hint="cs"/>
          <w:b w:val="0"/>
          <w:bCs w:val="0"/>
          <w:noProof w:val="0"/>
          <w:sz w:val="28"/>
          <w:rtl/>
        </w:rPr>
        <w:t>ثبوت القرآن بالقطعي هذا الكلام ليس بصحيح ومراد المؤلف الشارح رحمه الله ما ذكرت أن الوضوء مسألة عملية تلقاها جميع المسلمين وعملوها وتوضؤوا وأقرهم النبي -عليه الصلاة والسلام- ونقلوه إلى من بعدهم بينما القراءة قراءة القرآن هل في أول.. لاسيما في أول الأمر هل نقول أن نصف الصحابة قراء</w:t>
      </w:r>
      <w:r w:rsidR="00EF2E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لكنها ضرورة يعني نزل القرآن على قوم أميين فتعلموه شيئا فشيئا ونُقِل إلينا نقلا</w:t>
      </w:r>
      <w:r w:rsidR="00EF2E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تواتر</w:t>
      </w:r>
      <w:r w:rsidR="00EF2E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ا يسوغ خلافه ولا بنقطة ولا بحرف القرآن محفوظ كما تكفَّل الله بحفظه إنا نحن نزلنا الذكر وإنا له لحافظون فمن رأى غير ذلك خرج من الملة أن القرآن فيه زيادة أو فيه نقصان وهذه الطائفة الضالة الذين أشار إليهم الشارح رحمه الله ينازعوننا في ذلك ويقول إن القرآن الذي بين أيديكم ناقص نسأل الله العافية والسلامة.</w:t>
      </w:r>
    </w:p>
    <w:p w:rsidR="00CF52E4" w:rsidRDefault="00CF52E4" w:rsidP="00EF2EC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فإن جميع المسلمين كانوا يتوضؤون على عهده -صلى الله عليه وسلم- ولم يتعلموا الوضوء إلا منه فإن هذا العمل لم يكن معهودًا عندهم في الجاهلية وهم قد رأوه يتوضأ ما لا يحصي عدده إلا الله تعالى ونقلوا عنه ذكر غسل الرجلين فيما شاء الله من الحديث حتى نقلوا عنه من غير وجه في كتب الصحيح وغيرها أنه قال </w:t>
      </w:r>
      <w:r w:rsidR="00EF2EC6" w:rsidRPr="00EF2EC6">
        <w:rPr>
          <w:rFonts w:ascii="Traditional Arabic" w:eastAsia="Calibri" w:hAnsi="Traditional Arabic" w:hint="cs"/>
          <w:noProof w:val="0"/>
          <w:color w:val="0000FF"/>
          <w:sz w:val="28"/>
          <w:rtl/>
        </w:rPr>
        <w:t>«</w:t>
      </w:r>
      <w:r w:rsidRPr="00EF2EC6">
        <w:rPr>
          <w:rFonts w:ascii="Traditional Arabic" w:eastAsia="Calibri" w:hAnsi="Traditional Arabic" w:hint="cs"/>
          <w:noProof w:val="0"/>
          <w:color w:val="0000FF"/>
          <w:sz w:val="28"/>
          <w:rtl/>
        </w:rPr>
        <w:t>ويل</w:t>
      </w:r>
      <w:r w:rsidR="00EF2EC6" w:rsidRPr="00EF2EC6">
        <w:rPr>
          <w:rFonts w:ascii="Traditional Arabic" w:eastAsia="Calibri" w:hAnsi="Traditional Arabic" w:hint="cs"/>
          <w:noProof w:val="0"/>
          <w:color w:val="0000FF"/>
          <w:sz w:val="28"/>
          <w:rtl/>
        </w:rPr>
        <w:t xml:space="preserve"> للأعقاب وبطون الأقدام من النار»</w:t>
      </w:r>
      <w:r>
        <w:rPr>
          <w:rFonts w:ascii="Traditional Arabic" w:eastAsia="Calibri" w:hAnsi="Traditional Arabic" w:hint="cs"/>
          <w:noProof w:val="0"/>
          <w:sz w:val="28"/>
          <w:rtl/>
        </w:rPr>
        <w:t>."</w:t>
      </w:r>
    </w:p>
    <w:p w:rsidR="00CF52E4" w:rsidRDefault="00CF52E4" w:rsidP="00EF2EC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فظ الجملة الثانية </w:t>
      </w:r>
      <w:r w:rsidR="00EF2EC6" w:rsidRPr="00EF2EC6">
        <w:rPr>
          <w:rFonts w:ascii="Traditional Arabic" w:eastAsia="Calibri" w:hAnsi="Traditional Arabic" w:hint="cs"/>
          <w:b w:val="0"/>
          <w:bCs w:val="0"/>
          <w:noProof w:val="0"/>
          <w:color w:val="0000FF"/>
          <w:sz w:val="28"/>
          <w:rtl/>
        </w:rPr>
        <w:t>«</w:t>
      </w:r>
      <w:r w:rsidRPr="00EF2EC6">
        <w:rPr>
          <w:rFonts w:ascii="Traditional Arabic" w:eastAsia="Calibri" w:hAnsi="Traditional Arabic" w:hint="cs"/>
          <w:b w:val="0"/>
          <w:bCs w:val="0"/>
          <w:noProof w:val="0"/>
          <w:color w:val="0000FF"/>
          <w:sz w:val="28"/>
          <w:rtl/>
        </w:rPr>
        <w:t>ويل للأعقاب</w:t>
      </w:r>
      <w:r w:rsidR="00EF2E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ثابت في الصحيحين وغيرهما أما </w:t>
      </w:r>
      <w:r w:rsidR="00EF2EC6" w:rsidRPr="00EF2EC6">
        <w:rPr>
          <w:rFonts w:ascii="Traditional Arabic" w:eastAsia="Calibri" w:hAnsi="Traditional Arabic" w:hint="cs"/>
          <w:b w:val="0"/>
          <w:bCs w:val="0"/>
          <w:noProof w:val="0"/>
          <w:color w:val="0000FF"/>
          <w:sz w:val="28"/>
          <w:rtl/>
        </w:rPr>
        <w:t>«</w:t>
      </w:r>
      <w:r w:rsidRPr="00EF2EC6">
        <w:rPr>
          <w:rFonts w:ascii="Traditional Arabic" w:eastAsia="Calibri" w:hAnsi="Traditional Arabic" w:hint="cs"/>
          <w:b w:val="0"/>
          <w:bCs w:val="0"/>
          <w:noProof w:val="0"/>
          <w:color w:val="0000FF"/>
          <w:sz w:val="28"/>
          <w:rtl/>
        </w:rPr>
        <w:t>وبطون الأقدام</w:t>
      </w:r>
      <w:r w:rsidR="00EF2EC6" w:rsidRPr="00EF2EC6">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ليس في الصحيحين لكنه صحيح مخرج في المسند والسنن.</w:t>
      </w:r>
    </w:p>
    <w:p w:rsidR="00CF52E4" w:rsidRDefault="00CF52E4" w:rsidP="00254DB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مع أن الفرض إذا كان مسح ظاهر القدم كان غسل.."</w:t>
      </w:r>
    </w:p>
    <w:p w:rsidR="00CF52E4" w:rsidRDefault="00CF52E4" w:rsidP="00254DB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مع أن الفرض إذا كان مسح ظاهر القدم يعني كما تقول الروافض وأنه يكفي مسح ظاهر القدم إلى العظم الناتئ فوق القدم عند معقد الشراك الذي يسمونه الكعب كان إذا كان هذا هو الأصل وهذا هو السنة وهذا هو الثابت عنه -عليه الصلاة والسلام- كيف نغسل باطن القدم وكيف يتوعَّد على ترك غسل العقِب.</w:t>
      </w:r>
    </w:p>
    <w:p w:rsidR="00CF52E4" w:rsidRDefault="00CF52E4" w:rsidP="00254DB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مع أن الفرض إذا كان مسح ظاهر القدم كان غسل الجميع كلفة لا تدعو إليها الطباع كما تدعو الطباع إلى طلب الرياسة والمال فلو جاز الطعن في تواتر صفة الوضوء لكان في نقل آية الوضوء أقرب إلى الجواز."</w:t>
      </w:r>
    </w:p>
    <w:p w:rsidR="00CF52E4" w:rsidRDefault="00CF52E4" w:rsidP="00CF52E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أن الذين نقلوا الوضوء من قوله وفعله -عليه الصلاة والسلام- كما أشرنا وكما تقدم في كلام الشارح أكثر من الذين نقلوا لفظ الآية يعني شواهد الأحوال الآن في واقع الناس مع أنه كثر العلم وانتشر وصار عامة الناس يقرؤون لكن من نظر إلى وقت قريب قبل انتشار التعليم تجد في البيت واحد يقرأ لكن كلهم يتوضؤون ما فيه ولا واحد ما يتوضأ هذا يقرب كلام المؤلف والا طالب العلم أول ما يسمع يوجِد عنده يعني شيء من ردة الفعل لأن القرآن مصون ومحفوظ ومنقول بالتواتر القطعي ولا يتصور أن يتردد فيه مسلم.</w:t>
      </w:r>
    </w:p>
    <w:p w:rsidR="00CF52E4" w:rsidRDefault="00CF52E4" w:rsidP="00CF52E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إذا قالوا لفظ الآية ثبت بالتواتر الذي لا يمكن فيه الكذب ولا الخطأ فثبوت التواتر في نقل الوضوء عنه أولى وأكمل."</w:t>
      </w:r>
    </w:p>
    <w:p w:rsidR="00CF52E4" w:rsidRDefault="00CF52E4" w:rsidP="00CF52E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أن نقلته أكثر كما تقدم.</w:t>
      </w:r>
    </w:p>
    <w:p w:rsidR="00CF52E4" w:rsidRDefault="00CF52E4" w:rsidP="00CF52E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لفظ الآية لا يخالف ما تواتر من السنة فإن المسح كما يطلق ويراد به الإصابة كذلك يطلق ويراد به الإسالة كما تقول العرب تمسحت للصلاة."</w:t>
      </w:r>
    </w:p>
    <w:p w:rsidR="00CF52E4" w:rsidRDefault="00CF52E4" w:rsidP="00CF52E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توضأت والوضوء لا يكفي فيه المسح بالاتفاق.</w:t>
      </w:r>
    </w:p>
    <w:p w:rsidR="00CF52E4" w:rsidRDefault="00CF52E4" w:rsidP="00CF52E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في الآية ما يدل على أنه لم يرد بمسح الرجلين المسح الذي هو قسيم الغسل بل المسح الذي الغسل قسم منه فإنه قال إلى الكعبين ولم يقل إلى الكعاب كما قال إلى المرافق."</w:t>
      </w:r>
    </w:p>
    <w:p w:rsidR="00CF52E4" w:rsidRDefault="00CF52E4" w:rsidP="00CF52E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أن لفظ التثنية لا يحتمل غير التثنية لا يحتمل المجاز بينما لفظ المفرد والجمع يحتمل الإفراد ويحتمل الجمع حتى المفرد قد يراد به الجنس والجمع قد يراد به الواحد كما هو معلوم.</w:t>
      </w:r>
    </w:p>
    <w:p w:rsidR="00CF52E4" w:rsidRPr="00254DB5" w:rsidRDefault="00CF52E4" w:rsidP="00CF52E4">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CF52E4" w:rsidRDefault="00CF52E4" w:rsidP="00CF52E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جمع؟ لا، لكن التثنية نص لا ينصرف لا إلى المفرد و</w:t>
      </w:r>
      <w:r w:rsidR="003873E3">
        <w:rPr>
          <w:rFonts w:ascii="Traditional Arabic" w:eastAsia="Calibri" w:hAnsi="Traditional Arabic" w:hint="cs"/>
          <w:b w:val="0"/>
          <w:bCs w:val="0"/>
          <w:noProof w:val="0"/>
          <w:sz w:val="28"/>
          <w:rtl/>
        </w:rPr>
        <w:t>لا إلى الجمع لكنه نص في التثنية.</w:t>
      </w:r>
    </w:p>
    <w:p w:rsidR="003873E3" w:rsidRPr="00254DB5"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إيه لا لا، إذا أضيف الجمع إلى التثنية اكتسب التثنية من المضاف إليه هذا غير.</w:t>
      </w:r>
    </w:p>
    <w:p w:rsidR="003873E3" w:rsidRDefault="003873E3" w:rsidP="00CF52E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دل على أنه ليس في كل رجل كعب واحد كما في كل يد مرفق واحد."</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أنه قال إلى الكعبين وقال إلى المرافق المرافق جمع لكن يصدق على الواحد الجمع يصدق على الواحد والواحد يصدق على الجمع حسب السياق بخلاف التثنية فإنها نص.</w:t>
      </w:r>
    </w:p>
    <w:p w:rsidR="003873E3"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sidRPr="003873E3">
        <w:rPr>
          <w:rFonts w:ascii="Traditional Arabic" w:eastAsia="Calibri" w:hAnsi="Traditional Arabic" w:hint="cs"/>
          <w:noProof w:val="0"/>
          <w:sz w:val="28"/>
          <w:rtl/>
        </w:rPr>
        <w:t xml:space="preserve">"فدل على أنه ليس في كل رجل كعب واحد كما في كل يد مرفق واحد بل في كل رجل كعبان فيكون تعالى قد أمر بالمسح </w:t>
      </w:r>
      <w:r>
        <w:rPr>
          <w:rFonts w:ascii="Traditional Arabic" w:eastAsia="Calibri" w:hAnsi="Traditional Arabic" w:hint="cs"/>
          <w:noProof w:val="0"/>
          <w:sz w:val="28"/>
          <w:rtl/>
        </w:rPr>
        <w:t>فيكون تعالى قد أمر بالمسح إلى العظمين الناتئين وهذا هو الغسل."</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من باب تذكر الشيء بما ذكر يعني إذا قال الداعي اللهم اغفر لنا ولوالدِينا أو قال لوالدَينا التثنية أيهما أدخل وأدق في شمول اللفظ للأم التثنية والا الجمع؟ التثنية بلا شك.</w:t>
      </w:r>
    </w:p>
    <w:p w:rsidR="003873E3" w:rsidRPr="00254DB5"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هو؟</w:t>
      </w:r>
    </w:p>
    <w:p w:rsidR="003873E3" w:rsidRPr="00254DB5"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جمع لا ينفي لا ينفي دخول غيره لكن التثنية تنفي التثنية نص في المراد.</w:t>
      </w:r>
    </w:p>
    <w:p w:rsidR="003873E3" w:rsidRPr="00254DB5"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أصل الحقيقة لكن العرب تؤكد فعل الواحد بضمير الجمع وهذا الكلام في صحيح البخاري في تفسير </w:t>
      </w:r>
      <w:r w:rsidRPr="006F5D20">
        <w:rPr>
          <w:rFonts w:ascii="Traditional Arabic" w:eastAsia="Calibri" w:hAnsi="Traditional Arabic" w:hint="cs"/>
          <w:noProof w:val="0"/>
          <w:color w:val="FF0000"/>
          <w:sz w:val="28"/>
          <w:rtl/>
        </w:rPr>
        <w:t>{إنا أنزلناه في ليلة الق</w:t>
      </w:r>
      <w:bookmarkStart w:id="1" w:name="_GoBack"/>
      <w:bookmarkEnd w:id="1"/>
      <w:r w:rsidRPr="006F5D20">
        <w:rPr>
          <w:rFonts w:ascii="Traditional Arabic" w:eastAsia="Calibri" w:hAnsi="Traditional Arabic" w:hint="cs"/>
          <w:noProof w:val="0"/>
          <w:color w:val="FF0000"/>
          <w:sz w:val="28"/>
          <w:rtl/>
        </w:rPr>
        <w:t>در}</w:t>
      </w:r>
      <w:r>
        <w:rPr>
          <w:rFonts w:ascii="Traditional Arabic" w:eastAsia="Calibri" w:hAnsi="Traditional Arabic" w:hint="cs"/>
          <w:b w:val="0"/>
          <w:bCs w:val="0"/>
          <w:noProof w:val="0"/>
          <w:sz w:val="28"/>
          <w:rtl/>
        </w:rPr>
        <w:t xml:space="preserve"> تؤكده بضمير الجمع وقد يطلق المفرد الجمع قد يطلق على المفرد والمفرد يطلق على الجمع في حديث </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لا يصلي أحدكم في الثوب الواحد ليس على عاتقه منه شيء</w:t>
      </w:r>
      <w:r w:rsidR="00EF2EC6" w:rsidRPr="00391C70">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w:t>
      </w:r>
    </w:p>
    <w:p w:rsidR="003873E3" w:rsidRPr="00254DB5"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نعم، وجاء في لفظ آخر وهو في الصحيح </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ليس على عاتقيه منه شيء</w:t>
      </w:r>
      <w:r w:rsidR="00EF2EC6" w:rsidRPr="00391C70">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اللفظ الأول يحتمل الواحد ولكنه مفرد مضاف فيعم يبين المراد الرواية الأخرى.</w:t>
      </w:r>
    </w:p>
    <w:p w:rsidR="003873E3"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إن من يمسح المسح الخاص يجعل المسح لظهور القدمين وجعلوا الكعبين في الآية غاية يرد قولهم فدعواهم أن الفرض مسح الرجلين إلى الكعبين اللذَين هما مجتمع الساق والقدم عند معقد الشراك مردود بالكتاب والسنة وفي الآية قراءتان مشهورتان النصب والخفض وتوجيه إعرابهما مبسوط في موضعه وقراءة النصب نص في وجوب الغسل لأن.."</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لأن الرجلين عطفتا على غسل الرجلين في قراءة النصب لكن الذي محل الكلام قراءة الخفض قراءة الخفض.</w:t>
      </w:r>
    </w:p>
    <w:p w:rsidR="003873E3"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لأن العطف على المحل إنما يكون إذا كان المعنى واحدًا كقوله:</w:t>
      </w:r>
    </w:p>
    <w:p w:rsidR="003873E3"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391C70">
        <w:rPr>
          <w:rFonts w:ascii="Traditional Arabic" w:eastAsia="Calibri" w:hAnsi="Traditional Arabic" w:hint="cs"/>
          <w:noProof w:val="0"/>
          <w:sz w:val="28"/>
          <w:rtl/>
        </w:rPr>
        <w:t>.....</w:t>
      </w:r>
      <w:r w:rsidR="00391C70">
        <w:rPr>
          <w:rFonts w:ascii="Traditional Arabic" w:eastAsia="Calibri" w:hAnsi="Traditional Arabic" w:hint="cs"/>
          <w:noProof w:val="0"/>
          <w:sz w:val="28"/>
          <w:rtl/>
        </w:rPr>
        <w:tab/>
        <w:t>فلسنا بالجبال ولا الحديدَا</w:t>
      </w:r>
    </w:p>
    <w:p w:rsidR="003873E3"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ليس معنى.."</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أن الباء هنا زائدة الباء هنا زائدة فعطف على محل الجبال لأنه إذا زيلت الباء كان محل الكلمة النصب مع أنه فيه نزاع في ثبوت الحديدَ مع أن القافية مكسورة ولا الحديد</w:t>
      </w:r>
      <w:r w:rsidR="00391C7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إيه عاتبوا سيبويه وانتقدوه.</w:t>
      </w:r>
    </w:p>
    <w:p w:rsidR="003873E3"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ليس معنى مسحت برأسي ورجلي وهو معنى.."</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و..</w:t>
      </w:r>
    </w:p>
    <w:p w:rsidR="003873E3"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ليس معنى مسحت برأسي ورجلي هو معنى مسحت رأسي ورجلي."</w:t>
      </w:r>
    </w:p>
    <w:p w:rsidR="003873E3" w:rsidRDefault="003873E3" w:rsidP="003873E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إذا أدخلت الباء اقتضى وجود ممسوح به فمس</w:t>
      </w:r>
      <w:r w:rsidR="00391C70">
        <w:rPr>
          <w:rFonts w:ascii="Traditional Arabic" w:eastAsia="Calibri" w:hAnsi="Traditional Arabic" w:hint="cs"/>
          <w:b w:val="0"/>
          <w:bCs w:val="0"/>
          <w:noProof w:val="0"/>
          <w:sz w:val="28"/>
          <w:rtl/>
        </w:rPr>
        <w:t>حت برأسه غير مسحت الجدار أو مسحت</w:t>
      </w:r>
      <w:r>
        <w:rPr>
          <w:rFonts w:ascii="Traditional Arabic" w:eastAsia="Calibri" w:hAnsi="Traditional Arabic" w:hint="cs"/>
          <w:b w:val="0"/>
          <w:bCs w:val="0"/>
          <w:noProof w:val="0"/>
          <w:sz w:val="28"/>
          <w:rtl/>
        </w:rPr>
        <w:t xml:space="preserve"> رأس اليتيم أو مسحت رأسي هذا لا يقتضي ممسوحًا به.</w:t>
      </w:r>
    </w:p>
    <w:p w:rsidR="003873E3" w:rsidRDefault="003873E3" w:rsidP="003873E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بل ذكر الباء يفيد معنى زائدا على مجرد المسح وهو إلصاق شيء من الماء بالرأس فتعين العطف على قوله وأيديَكم فالسنة المتواترة تقضي على ما يفهمه بعض الناس من ظاهر القرآن فإن الرسول بيَّن للناس لفظ القرآن ومعناه كما قال أبو.."</w:t>
      </w:r>
    </w:p>
    <w:p w:rsidR="00F61E78" w:rsidRDefault="003873E3"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بيَّنه بقوله وفعله كل من نقل الوضوء عنه -عليه الصلاة والسلام- سواء كان بالقول أو بالفعل أثبت الغسل إلى الكعبين والتوعُّد على ترك غسل الأعقاب يدل على ذلك ولذلك لما بحث المسألة الإمام المفسِّر محمد بن جرير الطبري وأفاض في بحثها وذكر المسح ورجَّحه وأيد الترجيح بحديث </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ويل للأعقاب من النار</w:t>
      </w:r>
      <w:r w:rsidR="00EF2EC6" w:rsidRPr="00391C70">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المؤلف أشار إلى أن المسح قد يطلق على الغسل ويطلق على المسح المتعارف عليه فما مراد ابن جرير بالمسح</w:t>
      </w:r>
      <w:r w:rsidR="00391C7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ذكر حديث </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ويل للأعقاب من النار</w:t>
      </w:r>
      <w:r w:rsidR="00EF2EC6" w:rsidRPr="00391C70">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من طرق كثيرة جد</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ا مراده بذلك المعنى الثاني وهو الغسل ومن ينسب إلى الإمام محمد بن جرير الطبري أنه يرى المسح وهو موافق </w:t>
      </w:r>
      <w:r w:rsidR="00F61E78">
        <w:rPr>
          <w:rFonts w:ascii="Traditional Arabic" w:eastAsia="Calibri" w:hAnsi="Traditional Arabic" w:hint="cs"/>
          <w:b w:val="0"/>
          <w:bCs w:val="0"/>
          <w:noProof w:val="0"/>
          <w:sz w:val="28"/>
          <w:rtl/>
        </w:rPr>
        <w:t>للرافضة في هذا أخطأ عليه أخطأ عليه ولم يثبت عنه ذلك نعم قال بالمسح الذي هو الغسل وما يُذكَر من هذه النسبة أنه لأبي جعفر محمد بن جرير الطبري يقول صاحب روح المعاني قال المراد به أبو جعفر محمد بن جرير بن رستم الطبري وهو رافضي ما هو الإمام المفسِّر لكن الاتفاق في الكنية والاسم والنسب والنسبة جعل الناس يلتبس عليهم الأمر.</w:t>
      </w:r>
    </w:p>
    <w:p w:rsidR="003873E3"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lastRenderedPageBreak/>
        <w:t xml:space="preserve">"فإن الرسول بيَّن للناس لفظ القرآن ومعناه كما قال أبو عبد الرحمن السلمي </w:t>
      </w:r>
      <w:r w:rsidRPr="00F61E78">
        <w:rPr>
          <w:rFonts w:ascii="Traditional Arabic" w:eastAsia="Calibri" w:hAnsi="Traditional Arabic" w:hint="cs"/>
          <w:noProof w:val="0"/>
          <w:sz w:val="28"/>
          <w:rtl/>
        </w:rPr>
        <w:t xml:space="preserve">حدثنا الذين كانوا يقرؤوننا القرآن عثمان بن عفان وعبد الله بن مسعود </w:t>
      </w:r>
      <w:r>
        <w:rPr>
          <w:rFonts w:ascii="Traditional Arabic" w:eastAsia="Calibri" w:hAnsi="Traditional Arabic" w:hint="cs"/>
          <w:noProof w:val="0"/>
          <w:sz w:val="28"/>
          <w:rtl/>
        </w:rPr>
        <w:t>وغيرهما أنهم كانوا إذا تعلموا من النبي -صلى الله عليه وسلم- عشر آيات لم يجاوزوها حتى يتعلموا معناها."</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آن عفان مصروف والا غير مصروف؟</w:t>
      </w:r>
    </w:p>
    <w:p w:rsidR="00F61E78"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غير مصروف.</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راك قلت عثمان عفانٍ لأنه إن كان من العِفَّة فالألف والنون زائدة فيكون غير مصروف وإن كان من العَفَن فالنون أصلية وحينئذ</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كون مصروف</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p>
    <w:p w:rsidR="00F61E78"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في ذكر المسح في الرجلين تنبيه على قلة الصب في الرجلين فإن السرف يعتاد فيهما كثير</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ا والمسألة معروفة والكلام عليها في كتب الفروع."</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لأنها مسألة فرعية فمحل بسطها كتب الفروع وذكرها ذكر هذه المسألة في كتب العقائد مع أن الخلاف مع طائفة المبتدعة ويرون المسح عقيدة.</w:t>
      </w:r>
    </w:p>
    <w:p w:rsidR="00F61E78"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قوله والحج والجهاد ماضيان مع أولي الأمر من المسلمين برهم وفاجرهم إلى قيام الساعة لا يبطلهما شيء ولا ينقضهما يشير الشيخ رحمه الله تعالى إلى الرد على الرافضة حيث قالوا لا جهاد في سبيل الله حتى يخرج الرضا من آل محمد -صلى الله عليه وسلم- وينادي مناد من السماء اتبعوه وبطلان هذا القول أظهر من أن يستدل عليه بدليل وهم شرطوا في الإمام أن يكون معصوم</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ا اشتراط</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ا بغير دليل بل في صحيح مسلم عن.."</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الإمام المزعوم متى تعلَّم العلم وحفظ النصوص وصار إمام</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كما يزعمون وقد دخل السرداب على حد زعمهم وعمره أقل من عشر سنين تعلم في السرداب</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يعلمه؟! لكنه إذا سُلبت العقول قال من شاء ما شاء كما قيل أين عقولنا يا رسول الله لما كنا نعبد التمرة فإذا جعلنا أكلناها؟! قال </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أخذها باريها</w:t>
      </w:r>
      <w:r w:rsidR="00EF2EC6" w:rsidRPr="00391C70">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العقل والذكاء إذا لم يحصل معه زكاء صار ضرر</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حض</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على صاحبه الآن من ألف ومائتي سنة وهم ينتظرون هذا المنتظر ويأتون إلى قرب السرداب وينادونه اخرج وما فيه أحد يرد عليهم ويسرجون دابة بين كل فينة وأخرى ليركبها إذا خرج.</w:t>
      </w:r>
    </w:p>
    <w:p w:rsidR="00F61E78" w:rsidRPr="00254DB5"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زكاء المعونة من الله جل وعلا.</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إذا لم يكن عون من الله </w:t>
      </w:r>
      <w:r w:rsidR="008B5099">
        <w:rPr>
          <w:rFonts w:ascii="Traditional Arabic" w:eastAsia="Calibri" w:hAnsi="Traditional Arabic" w:hint="cs"/>
          <w:b w:val="0"/>
          <w:bCs w:val="0"/>
          <w:noProof w:val="0"/>
          <w:sz w:val="28"/>
          <w:rtl/>
        </w:rPr>
        <w:t>للفتى    ...</w:t>
      </w:r>
      <w:r w:rsidR="008B5099">
        <w:rPr>
          <w:rFonts w:ascii="Traditional Arabic" w:eastAsia="Calibri" w:hAnsi="Traditional Arabic" w:hint="cs"/>
          <w:b w:val="0"/>
          <w:bCs w:val="0"/>
          <w:noProof w:val="0"/>
          <w:sz w:val="28"/>
          <w:rtl/>
        </w:rPr>
        <w:tab/>
        <w:t>فأول ما يقضي عليه اجتهاده</w:t>
      </w:r>
    </w:p>
    <w:p w:rsidR="00F61E78"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بل في صحيح مسلم عن عوف بن مالك الأشجعي قال سمعت رسول الله -صلى الله عليه وسلم- يقول </w:t>
      </w:r>
      <w:r w:rsidR="00EF2EC6" w:rsidRPr="008B5099">
        <w:rPr>
          <w:rFonts w:ascii="Traditional Arabic" w:eastAsia="Calibri" w:hAnsi="Traditional Arabic" w:hint="cs"/>
          <w:noProof w:val="0"/>
          <w:color w:val="0000FF"/>
          <w:sz w:val="28"/>
          <w:rtl/>
        </w:rPr>
        <w:t>«</w:t>
      </w:r>
      <w:r w:rsidRPr="008B5099">
        <w:rPr>
          <w:rFonts w:ascii="Traditional Arabic" w:eastAsia="Calibri" w:hAnsi="Traditional Arabic" w:hint="cs"/>
          <w:noProof w:val="0"/>
          <w:color w:val="0000FF"/>
          <w:sz w:val="28"/>
          <w:rtl/>
        </w:rPr>
        <w:t xml:space="preserve">خيار أئمتكم الذين تحبونهم ويحبونكم وتصلون عليهم ويصلون عليكم وشرار </w:t>
      </w:r>
      <w:r w:rsidRPr="008B5099">
        <w:rPr>
          <w:rFonts w:ascii="Traditional Arabic" w:eastAsia="Calibri" w:hAnsi="Traditional Arabic" w:hint="cs"/>
          <w:noProof w:val="0"/>
          <w:color w:val="0000FF"/>
          <w:sz w:val="28"/>
          <w:rtl/>
        </w:rPr>
        <w:lastRenderedPageBreak/>
        <w:t>أئمتكم الذين تبغضونهم ويبغضونكم وتلعنونهم ويلعنونكم</w:t>
      </w:r>
      <w:r w:rsidR="00EF2EC6" w:rsidRPr="008B5099">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قال قلنا يا رسول الله أفلا ننابذهم عند ذلك؟ قال </w:t>
      </w:r>
      <w:r w:rsidR="00EF2EC6" w:rsidRPr="00391C70">
        <w:rPr>
          <w:rFonts w:ascii="Traditional Arabic" w:eastAsia="Calibri" w:hAnsi="Traditional Arabic" w:hint="cs"/>
          <w:noProof w:val="0"/>
          <w:color w:val="0000FF"/>
          <w:sz w:val="28"/>
          <w:rtl/>
        </w:rPr>
        <w:t>«</w:t>
      </w:r>
      <w:r w:rsidRPr="00391C70">
        <w:rPr>
          <w:rFonts w:ascii="Traditional Arabic" w:eastAsia="Calibri" w:hAnsi="Traditional Arabic" w:hint="cs"/>
          <w:noProof w:val="0"/>
          <w:color w:val="0000FF"/>
          <w:sz w:val="28"/>
          <w:rtl/>
        </w:rPr>
        <w:t>لا، ما أقاموا فيكم الصلاة، ألا من ولي عليه والٍ فرآه يأتي شيئ</w:t>
      </w:r>
      <w:r w:rsidR="008B5099">
        <w:rPr>
          <w:rFonts w:ascii="Traditional Arabic" w:eastAsia="Calibri" w:hAnsi="Traditional Arabic" w:hint="cs"/>
          <w:noProof w:val="0"/>
          <w:color w:val="0000FF"/>
          <w:sz w:val="28"/>
          <w:rtl/>
        </w:rPr>
        <w:t>ً</w:t>
      </w:r>
      <w:r w:rsidRPr="00391C70">
        <w:rPr>
          <w:rFonts w:ascii="Traditional Arabic" w:eastAsia="Calibri" w:hAnsi="Traditional Arabic" w:hint="cs"/>
          <w:noProof w:val="0"/>
          <w:color w:val="0000FF"/>
          <w:sz w:val="28"/>
          <w:rtl/>
        </w:rPr>
        <w:t>ا من معصية الله فليكره ما يأتي من معصية الله ولا ينزعن يد</w:t>
      </w:r>
      <w:r w:rsidR="008B5099">
        <w:rPr>
          <w:rFonts w:ascii="Traditional Arabic" w:eastAsia="Calibri" w:hAnsi="Traditional Arabic" w:hint="cs"/>
          <w:noProof w:val="0"/>
          <w:color w:val="0000FF"/>
          <w:sz w:val="28"/>
          <w:rtl/>
        </w:rPr>
        <w:t>ً</w:t>
      </w:r>
      <w:r w:rsidRPr="00391C70">
        <w:rPr>
          <w:rFonts w:ascii="Traditional Arabic" w:eastAsia="Calibri" w:hAnsi="Traditional Arabic" w:hint="cs"/>
          <w:noProof w:val="0"/>
          <w:color w:val="0000FF"/>
          <w:sz w:val="28"/>
          <w:rtl/>
        </w:rPr>
        <w:t>ا من طاعته</w:t>
      </w:r>
      <w:r w:rsidR="00EF2EC6" w:rsidRPr="00391C70">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تقدم والكلام فيه أيضا تقدم في الدرس الماضي والحديث مخرج في مسلم وغيره.</w:t>
      </w:r>
    </w:p>
    <w:p w:rsidR="00F61E78"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قد تقدم بعض نظائر هذا الحديث.."</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حظة لحظة..</w:t>
      </w:r>
    </w:p>
    <w:p w:rsidR="00F61E78" w:rsidRPr="00254DB5"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عنى يرجع أحدهما إلى الآخر المقصود إذا تركوا الصلاة ليس لهم طاعة ما أقاموا يعني يسروا أمرها وعاقبوا على تركها وجعلوها قائمة بين المسلمين يعني المقصود عدم تعطيلها.</w:t>
      </w:r>
    </w:p>
    <w:p w:rsidR="00F61E78" w:rsidRPr="00254DB5"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هذا من أدلة من يقول بذلك مع أن أصرح منه </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العهد الذين بيننا وبينهم الصلاة فمن تركها فقد كفر</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 xml:space="preserve"> </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بين العبد وبين الكفر والشرك ترك الصلاة</w:t>
      </w:r>
      <w:r w:rsidR="00EF2EC6" w:rsidRPr="00391C70">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w:t>
      </w:r>
    </w:p>
    <w:p w:rsidR="00F61E78" w:rsidRPr="00254DB5"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F61E78" w:rsidRDefault="00F61E78"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sidRPr="00F61E78">
        <w:rPr>
          <w:rFonts w:ascii="Traditional Arabic" w:eastAsia="Calibri" w:hAnsi="Traditional Arabic" w:hint="cs"/>
          <w:b w:val="0"/>
          <w:bCs w:val="0"/>
          <w:noProof w:val="0"/>
          <w:sz w:val="28"/>
          <w:rtl/>
        </w:rPr>
        <w:t>على كل حال هو غاية هو غاية بالنص سواء كان من هذا أو ذاك مع أن الخلاف موجود</w:t>
      </w:r>
      <w:r>
        <w:rPr>
          <w:rFonts w:ascii="Traditional Arabic" w:eastAsia="Calibri" w:hAnsi="Traditional Arabic" w:hint="cs"/>
          <w:b w:val="0"/>
          <w:bCs w:val="0"/>
          <w:noProof w:val="0"/>
          <w:sz w:val="28"/>
          <w:rtl/>
        </w:rPr>
        <w:t xml:space="preserve"> لكنه غاية كالكفر البواح.</w:t>
      </w:r>
    </w:p>
    <w:p w:rsidR="00F61E78" w:rsidRDefault="00F61E78" w:rsidP="00F61E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قد تقدم بعض نظائر هذا الحديث في الإمامة ولم يقل إن الإمام يجب أن يكون معصوم</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ا والرافضة أخسر الناس صفقة في هذه المسألة لأنهم جعلوا الإمام المعصوم هو الإمام المعدوم الذي لم ينفعهم في دين ولا دنيا فإنهم يدعون أن الإمام المنتظر محمد بن الحسن العسكري الذي دخل السرداب في زعمهم سنة ستين ومائتين أو قريب</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ا من ذلك بسامراء وقد يقيمون هناك دابة إما بغلة وإما فرس</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ا ليركبها إذا خرج ويقيمون هناك في أوقات عينوها لمن ينادي عليه بالخروج يا مولانا اخرج يا مولانا اخرج ويشهرون السلاح ولا أحد هناك يقاتلهم إلى غير ذلك من الأمور التي يضحك عليهم فيها العقلاء وقوله مع أولي الأمر برهم وفاجرهم لأن الحج والجهاد فرضان يتعلقان بالسفر فلا بد من سائس يسوس الناس فيهما ويقاوِم العدو وهذا المعنى كما يحصل بالإمام البَرِّ يحصل بالإمام الفاجر قوله ونؤمن بالكرام الكاتبين فإن الله قد جعلهم علينا حافظين قال تعالى</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Pr="00391C70">
        <w:rPr>
          <w:rFonts w:ascii="Traditional Arabic" w:eastAsia="Calibri" w:hAnsi="Traditional Arabic" w:hint="cs"/>
          <w:noProof w:val="0"/>
          <w:color w:val="FF0000"/>
          <w:sz w:val="28"/>
          <w:rtl/>
        </w:rPr>
        <w:t>{وإن عليكم لحافظين كرام</w:t>
      </w:r>
      <w:r w:rsidR="00391C70">
        <w:rPr>
          <w:rFonts w:ascii="Traditional Arabic" w:eastAsia="Calibri" w:hAnsi="Traditional Arabic" w:hint="cs"/>
          <w:noProof w:val="0"/>
          <w:color w:val="FF0000"/>
          <w:sz w:val="28"/>
          <w:rtl/>
        </w:rPr>
        <w:t>ً</w:t>
      </w:r>
      <w:r w:rsidRPr="00391C70">
        <w:rPr>
          <w:rFonts w:ascii="Traditional Arabic" w:eastAsia="Calibri" w:hAnsi="Traditional Arabic" w:hint="cs"/>
          <w:noProof w:val="0"/>
          <w:color w:val="FF0000"/>
          <w:sz w:val="28"/>
          <w:rtl/>
        </w:rPr>
        <w:t>ا كاتبين يعلمون ما تفعلون}</w:t>
      </w:r>
      <w:r>
        <w:rPr>
          <w:rFonts w:ascii="Traditional Arabic" w:eastAsia="Calibri" w:hAnsi="Traditional Arabic" w:hint="cs"/>
          <w:noProof w:val="0"/>
          <w:sz w:val="28"/>
          <w:rtl/>
        </w:rPr>
        <w:t xml:space="preserve"> وقال تعالى</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Pr="00391C70">
        <w:rPr>
          <w:rFonts w:ascii="Traditional Arabic" w:eastAsia="Calibri" w:hAnsi="Traditional Arabic" w:hint="cs"/>
          <w:noProof w:val="0"/>
          <w:color w:val="FF0000"/>
          <w:sz w:val="28"/>
          <w:rtl/>
        </w:rPr>
        <w:t>{إذ يتلقى المتلقيان عن اليمين وعن الشمال قعيد}</w:t>
      </w:r>
      <w:r>
        <w:rPr>
          <w:rFonts w:ascii="Traditional Arabic" w:eastAsia="Calibri" w:hAnsi="Traditional Arabic" w:hint="cs"/>
          <w:noProof w:val="0"/>
          <w:sz w:val="28"/>
          <w:rtl/>
        </w:rPr>
        <w:t xml:space="preserve"> ما يلفظ من قول إلا لديه رقيب عتيد} وقال تعالى</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Pr="00391C70">
        <w:rPr>
          <w:rFonts w:ascii="Traditional Arabic" w:eastAsia="Calibri" w:hAnsi="Traditional Arabic" w:hint="cs"/>
          <w:noProof w:val="0"/>
          <w:color w:val="FF0000"/>
          <w:sz w:val="28"/>
          <w:rtl/>
        </w:rPr>
        <w:t>{له معقبات من بين يديه ومن خلفه يحفظونه من أمر الله}</w:t>
      </w:r>
      <w:r>
        <w:rPr>
          <w:rFonts w:ascii="Traditional Arabic" w:eastAsia="Calibri" w:hAnsi="Traditional Arabic" w:hint="cs"/>
          <w:noProof w:val="0"/>
          <w:sz w:val="28"/>
          <w:rtl/>
        </w:rPr>
        <w:t xml:space="preserve"> وقال تعالى</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Pr="00391C70">
        <w:rPr>
          <w:rFonts w:ascii="Traditional Arabic" w:eastAsia="Calibri" w:hAnsi="Traditional Arabic" w:hint="cs"/>
          <w:noProof w:val="0"/>
          <w:color w:val="FF0000"/>
          <w:sz w:val="28"/>
          <w:rtl/>
        </w:rPr>
        <w:lastRenderedPageBreak/>
        <w:t>{أم يحسبون أنا لا نسمع سرهم ونجواهم بلى ورسلنا لديهم يكتبون}</w:t>
      </w:r>
      <w:r>
        <w:rPr>
          <w:rFonts w:ascii="Traditional Arabic" w:eastAsia="Calibri" w:hAnsi="Traditional Arabic" w:hint="cs"/>
          <w:noProof w:val="0"/>
          <w:sz w:val="28"/>
          <w:rtl/>
        </w:rPr>
        <w:t xml:space="preserve"> </w:t>
      </w:r>
      <w:r w:rsidR="004C6DBF">
        <w:rPr>
          <w:rFonts w:ascii="Traditional Arabic" w:eastAsia="Calibri" w:hAnsi="Traditional Arabic" w:hint="cs"/>
          <w:noProof w:val="0"/>
          <w:sz w:val="28"/>
          <w:rtl/>
        </w:rPr>
        <w:t>وقال تعالى</w:t>
      </w:r>
      <w:r w:rsidR="008B5099">
        <w:rPr>
          <w:rFonts w:ascii="Traditional Arabic" w:eastAsia="Calibri" w:hAnsi="Traditional Arabic" w:hint="cs"/>
          <w:noProof w:val="0"/>
          <w:sz w:val="28"/>
          <w:rtl/>
        </w:rPr>
        <w:t>:</w:t>
      </w:r>
      <w:r w:rsidR="004C6DBF">
        <w:rPr>
          <w:rFonts w:ascii="Traditional Arabic" w:eastAsia="Calibri" w:hAnsi="Traditional Arabic" w:hint="cs"/>
          <w:noProof w:val="0"/>
          <w:sz w:val="28"/>
          <w:rtl/>
        </w:rPr>
        <w:t xml:space="preserve"> </w:t>
      </w:r>
      <w:r w:rsidR="004C6DBF" w:rsidRPr="00391C70">
        <w:rPr>
          <w:rFonts w:ascii="Traditional Arabic" w:eastAsia="Calibri" w:hAnsi="Traditional Arabic" w:hint="cs"/>
          <w:noProof w:val="0"/>
          <w:color w:val="FF0000"/>
          <w:sz w:val="28"/>
          <w:rtl/>
        </w:rPr>
        <w:t>{هذا كتابنا ينطق عليكم بالحق إنا كنا نستنسخ ما كنتم تعلمون}</w:t>
      </w:r>
      <w:r w:rsidR="004C6DBF">
        <w:rPr>
          <w:rFonts w:ascii="Traditional Arabic" w:eastAsia="Calibri" w:hAnsi="Traditional Arabic" w:hint="cs"/>
          <w:noProof w:val="0"/>
          <w:sz w:val="28"/>
          <w:rtl/>
        </w:rPr>
        <w:t xml:space="preserve"> وقال تعالى</w:t>
      </w:r>
      <w:r w:rsidR="008B5099">
        <w:rPr>
          <w:rFonts w:ascii="Traditional Arabic" w:eastAsia="Calibri" w:hAnsi="Traditional Arabic" w:hint="cs"/>
          <w:noProof w:val="0"/>
          <w:sz w:val="28"/>
          <w:rtl/>
        </w:rPr>
        <w:t>:</w:t>
      </w:r>
      <w:r w:rsidR="004C6DBF">
        <w:rPr>
          <w:rFonts w:ascii="Traditional Arabic" w:eastAsia="Calibri" w:hAnsi="Traditional Arabic" w:hint="cs"/>
          <w:noProof w:val="0"/>
          <w:sz w:val="28"/>
          <w:rtl/>
        </w:rPr>
        <w:t xml:space="preserve"> </w:t>
      </w:r>
      <w:r w:rsidR="004C6DBF" w:rsidRPr="00391C70">
        <w:rPr>
          <w:rFonts w:ascii="Traditional Arabic" w:eastAsia="Calibri" w:hAnsi="Traditional Arabic" w:hint="cs"/>
          <w:noProof w:val="0"/>
          <w:color w:val="FF0000"/>
          <w:sz w:val="28"/>
          <w:rtl/>
        </w:rPr>
        <w:t>{إن رسلنا يكتبون ما تمكرون}</w:t>
      </w:r>
      <w:r w:rsidR="004C6DBF">
        <w:rPr>
          <w:rFonts w:ascii="Traditional Arabic" w:eastAsia="Calibri" w:hAnsi="Traditional Arabic" w:hint="cs"/>
          <w:noProof w:val="0"/>
          <w:sz w:val="28"/>
          <w:rtl/>
        </w:rPr>
        <w:t xml:space="preserve"> وفي الصحيح عن النبي -صلى الله عليه وسلم- أنه قال </w:t>
      </w:r>
      <w:r w:rsidR="00EF2EC6" w:rsidRPr="00391C70">
        <w:rPr>
          <w:rFonts w:ascii="Traditional Arabic" w:eastAsia="Calibri" w:hAnsi="Traditional Arabic" w:hint="cs"/>
          <w:noProof w:val="0"/>
          <w:color w:val="0000FF"/>
          <w:sz w:val="28"/>
          <w:rtl/>
        </w:rPr>
        <w:t>«</w:t>
      </w:r>
      <w:r w:rsidR="004C6DBF" w:rsidRPr="00391C70">
        <w:rPr>
          <w:rFonts w:ascii="Traditional Arabic" w:eastAsia="Calibri" w:hAnsi="Traditional Arabic" w:hint="cs"/>
          <w:noProof w:val="0"/>
          <w:color w:val="0000FF"/>
          <w:sz w:val="28"/>
          <w:rtl/>
        </w:rPr>
        <w:t>يتعاقبون فيكم ملائكة بالليل وملائكة بالنهار ويجتمعون في صلاة الصبح وصلاة العصر فيصعد إليه الذين كانوا فيكم فيسألهم وهو أعلم بهم كيف تركتم عبادي</w:t>
      </w:r>
      <w:r w:rsidR="008B5099">
        <w:rPr>
          <w:rFonts w:ascii="Traditional Arabic" w:eastAsia="Calibri" w:hAnsi="Traditional Arabic" w:hint="cs"/>
          <w:noProof w:val="0"/>
          <w:color w:val="0000FF"/>
          <w:sz w:val="28"/>
          <w:rtl/>
        </w:rPr>
        <w:t>؟</w:t>
      </w:r>
      <w:r w:rsidR="004C6DBF" w:rsidRPr="00391C70">
        <w:rPr>
          <w:rFonts w:ascii="Traditional Arabic" w:eastAsia="Calibri" w:hAnsi="Traditional Arabic" w:hint="cs"/>
          <w:noProof w:val="0"/>
          <w:color w:val="0000FF"/>
          <w:sz w:val="28"/>
          <w:rtl/>
        </w:rPr>
        <w:t xml:space="preserve"> فيقولون أتيناهم وهم يصلون وفارقناهم وهم يصلون</w:t>
      </w:r>
      <w:r w:rsidR="00EF2EC6" w:rsidRPr="00391C70">
        <w:rPr>
          <w:rFonts w:ascii="Traditional Arabic" w:eastAsia="Calibri" w:hAnsi="Traditional Arabic" w:hint="cs"/>
          <w:noProof w:val="0"/>
          <w:color w:val="0000FF"/>
          <w:sz w:val="28"/>
          <w:rtl/>
        </w:rPr>
        <w:t>»</w:t>
      </w:r>
      <w:r w:rsidR="004C6DBF">
        <w:rPr>
          <w:rFonts w:ascii="Traditional Arabic" w:eastAsia="Calibri" w:hAnsi="Traditional Arabic" w:hint="cs"/>
          <w:noProof w:val="0"/>
          <w:sz w:val="28"/>
          <w:rtl/>
        </w:rPr>
        <w:t>."</w:t>
      </w:r>
    </w:p>
    <w:p w:rsidR="004C6DBF" w:rsidRDefault="004C6DBF"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حديث تقدم وهو في الصحيحين </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يتعاقبون فيكم ملائكة</w:t>
      </w:r>
      <w:r w:rsidR="00EF2EC6" w:rsidRPr="00391C70">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هذا يستدل به من يرى صحة اللغة المنسوبة للبراغيث أكلوني البراغيث كما يقول العرب ولها أدلتها ومنها هذا ولكن الذين لا يرون صحتها ولا إساغتها يقولون يتعاقبون فيكم جملة مستقلة وملائكة مستأنفة.</w:t>
      </w:r>
    </w:p>
    <w:p w:rsidR="004C6DBF"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في الحديث الآخر </w:t>
      </w:r>
      <w:r w:rsidR="00EF2EC6" w:rsidRPr="008B5099">
        <w:rPr>
          <w:rFonts w:ascii="Traditional Arabic" w:eastAsia="Calibri" w:hAnsi="Traditional Arabic" w:hint="cs"/>
          <w:noProof w:val="0"/>
          <w:color w:val="0000FF"/>
          <w:sz w:val="28"/>
          <w:rtl/>
        </w:rPr>
        <w:t>«</w:t>
      </w:r>
      <w:r w:rsidRPr="008B5099">
        <w:rPr>
          <w:rFonts w:ascii="Traditional Arabic" w:eastAsia="Calibri" w:hAnsi="Traditional Arabic" w:hint="cs"/>
          <w:noProof w:val="0"/>
          <w:color w:val="0000FF"/>
          <w:sz w:val="28"/>
          <w:rtl/>
        </w:rPr>
        <w:t>إن معكم من لا يفارقكم إلا عند الخلاء وعند الجماع فاستحيوهم وأكرموهم</w:t>
      </w:r>
      <w:r w:rsidR="00EF2EC6" w:rsidRPr="008B5099">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جاء في التفسير اثنان عن اليمين وعن الشمال يكتبان الأعمال صاحب اليمين يكتب الحسنات وصاحب الشمال يكتب السيئات."</w:t>
      </w:r>
    </w:p>
    <w:p w:rsidR="004C6DBF" w:rsidRDefault="004C6DBF"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حديث الذي ذكره </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إن معكم من لا يفارقكم</w:t>
      </w:r>
      <w:r w:rsidR="00EF2EC6" w:rsidRPr="00391C70">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هذا مخرج عند الترمذي رحمه الله وفيه ضعف.</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أكرموهم بعدم نظرهم إلى شيء يسوؤهم يعني لو لو دعوت رجلا</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و كان من أوساط الناس هل من إكرامه أن تحضر عنده شيء يسوؤه؟ هذا ما هو بصحيح.</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استحيوا منهم ليسوا من أقل الناس أو أقل المخلوقات شأن</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عندكم لأنهم..</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و على كل حال الحديث ضعيف ولا يستدل به على اللغة.</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F61E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على كل حال المسألة..</w:t>
      </w:r>
    </w:p>
    <w:p w:rsidR="004C6DBF"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يه لكن بعض الأفعال لا تتعد</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ى إلا بالحرف وبعضها تتعدى بدون حرف وبعضها يقبل هذا وذاك.</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فس الشيء.</w:t>
      </w:r>
    </w:p>
    <w:p w:rsidR="004C6DBF"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Pr="004C6DBF">
        <w:rPr>
          <w:rFonts w:ascii="Traditional Arabic" w:eastAsia="Calibri" w:hAnsi="Traditional Arabic" w:hint="cs"/>
          <w:noProof w:val="0"/>
          <w:sz w:val="28"/>
          <w:rtl/>
        </w:rPr>
        <w:t xml:space="preserve">وملكان آخران يحفظانه ويحرسانه واحد من ورائه وواحد أمامه فهو بين أربعة أملاك بالنهار وأربعة آخرين بالليل بدلا </w:t>
      </w:r>
      <w:r>
        <w:rPr>
          <w:rFonts w:ascii="Traditional Arabic" w:eastAsia="Calibri" w:hAnsi="Traditional Arabic" w:hint="cs"/>
          <w:noProof w:val="0"/>
          <w:sz w:val="28"/>
          <w:rtl/>
        </w:rPr>
        <w:t>حافظان وكاتبان وقال عكرمة عن ابن عباس رضي الله عنه عن ابن عباس رضي الله عنهما يحفظونه من أمر الله قال ملائكة يحفظونه من بين يديه ومن خلفه فإذا جاء قدر الله خل</w:t>
      </w:r>
      <w:r w:rsidR="008B5099">
        <w:rPr>
          <w:rFonts w:ascii="Traditional Arabic" w:eastAsia="Calibri" w:hAnsi="Traditional Arabic" w:hint="cs"/>
          <w:noProof w:val="0"/>
          <w:sz w:val="28"/>
          <w:rtl/>
        </w:rPr>
        <w:t>ّ</w:t>
      </w:r>
      <w:r>
        <w:rPr>
          <w:rFonts w:ascii="Traditional Arabic" w:eastAsia="Calibri" w:hAnsi="Traditional Arabic" w:hint="cs"/>
          <w:noProof w:val="0"/>
          <w:sz w:val="28"/>
          <w:rtl/>
        </w:rPr>
        <w:t>وا عنه.."</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قدر لا يرد قدر الله نافذ.</w:t>
      </w:r>
    </w:p>
    <w:p w:rsidR="004C6DBF"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روى مسلم والإمام أحمد عن عبد الله قال قال رسول الله -صلى الله عليه وسلم- </w:t>
      </w:r>
      <w:r w:rsidR="00EF2EC6" w:rsidRPr="00391C70">
        <w:rPr>
          <w:rFonts w:ascii="Traditional Arabic" w:eastAsia="Calibri" w:hAnsi="Traditional Arabic" w:hint="cs"/>
          <w:noProof w:val="0"/>
          <w:color w:val="0000FF"/>
          <w:sz w:val="28"/>
          <w:rtl/>
        </w:rPr>
        <w:t>«</w:t>
      </w:r>
      <w:r w:rsidRPr="00391C70">
        <w:rPr>
          <w:rFonts w:ascii="Traditional Arabic" w:eastAsia="Calibri" w:hAnsi="Traditional Arabic" w:hint="cs"/>
          <w:noProof w:val="0"/>
          <w:color w:val="0000FF"/>
          <w:sz w:val="28"/>
          <w:rtl/>
        </w:rPr>
        <w:t>ما منكم من أحد إلا وقد وُكِّل به قرينه من الجن وقرينه من الملائكة</w:t>
      </w:r>
      <w:r w:rsidR="00EF2EC6" w:rsidRPr="00391C70">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قالوا وإياك يا رسول الله؟ قال </w:t>
      </w:r>
      <w:r w:rsidR="00EF2EC6" w:rsidRPr="00391C70">
        <w:rPr>
          <w:rFonts w:ascii="Traditional Arabic" w:eastAsia="Calibri" w:hAnsi="Traditional Arabic" w:hint="cs"/>
          <w:noProof w:val="0"/>
          <w:color w:val="0000FF"/>
          <w:sz w:val="28"/>
          <w:rtl/>
        </w:rPr>
        <w:t>«</w:t>
      </w:r>
      <w:r w:rsidRPr="00391C70">
        <w:rPr>
          <w:rFonts w:ascii="Traditional Arabic" w:eastAsia="Calibri" w:hAnsi="Traditional Arabic" w:hint="cs"/>
          <w:noProof w:val="0"/>
          <w:color w:val="0000FF"/>
          <w:sz w:val="28"/>
          <w:rtl/>
        </w:rPr>
        <w:t>وإياي ولكن أعانني الله عليه فأسلم فلا يأمرني إلا بخير</w:t>
      </w:r>
      <w:r w:rsidR="00EF2EC6" w:rsidRPr="00391C70">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الرواية بفتح الميم من فأسلم.."</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فأسلمَ هذه رواية الأكثر وقال بعضهم ورجحها الخطابي فأسلمُ يعني أسلمُ من شره والرواية الأولى وهي رواية الأكثر أسلمَ يعني دخل في الإسلام فلا يأمرني إلا بخير.</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خاصة به -عليه الصلاة والسلام- لأن لفظ الحديث يدل على ذلك.</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هو؟</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كذب إيش؟ </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 الخطابي رجحها.</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ذكره عندك في الشرح نقله الشارح نقله الشارح لكن من قال إنه شيطان؟ هو قرين لا يلزم أن يكون شيطان والا الشيطان معروف أنه لا يسلم.</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p>
    <w:p w:rsidR="004C6DBF" w:rsidRPr="00254DB5" w:rsidRDefault="004C6DBF" w:rsidP="004C6DBF">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4C6DBF" w:rsidRDefault="004C6DBF"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هذا مثل كلام واحد من العامة قيل له كيف يضيق صدرك من المصائب ولن يصيبك إلا ما كتبه الله عليك قال أنا ما أخاف إلا من المكتوب لأن غير المكتوب ما هو جاي غير المكتوب ما أخاف منه لأنه ما هو بجاي أنا ما أخاف إلا من المقدَّر</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مكلَّف هل عنده علم بأن هذا مكتوب وهذا غير مكتوب</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عنده علم لكنه يبذل السبب يبذل السبب عليه أن يبذل السبب وما عند الله غيب لا يطلع عليه هو ولا غيره ما يدري هو مكتوب والا غير مكتوب وله نظائر يعني أنت لما قيل وجاء في الأحاديث أنك قلت كذا مازلت في حفظ الله حتى تمسي وقد كتب الله عليك أن تصاب في هذا اليوم أو في هذه الليلة تيسر لك من أسباب النسيان أو الغفلة بحيث تقوله بلسانك ولا تحضر قلبك حتى يصيبك ما ك</w:t>
      </w:r>
      <w:r w:rsidR="008B509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تب لك مثل الذي لدغ الذي لدغ قيل له أنت راوي الحديث </w:t>
      </w:r>
      <w:r w:rsidR="00EF2EC6" w:rsidRPr="00391C70">
        <w:rPr>
          <w:rFonts w:ascii="Traditional Arabic" w:eastAsia="Calibri" w:hAnsi="Traditional Arabic" w:hint="cs"/>
          <w:b w:val="0"/>
          <w:bCs w:val="0"/>
          <w:noProof w:val="0"/>
          <w:color w:val="0000FF"/>
          <w:sz w:val="28"/>
          <w:rtl/>
        </w:rPr>
        <w:t>«</w:t>
      </w:r>
      <w:r w:rsidRPr="00391C70">
        <w:rPr>
          <w:rFonts w:ascii="Traditional Arabic" w:eastAsia="Calibri" w:hAnsi="Traditional Arabic" w:hint="cs"/>
          <w:b w:val="0"/>
          <w:bCs w:val="0"/>
          <w:noProof w:val="0"/>
          <w:color w:val="0000FF"/>
          <w:sz w:val="28"/>
          <w:rtl/>
        </w:rPr>
        <w:t xml:space="preserve">من قال </w:t>
      </w:r>
      <w:r w:rsidR="00A62787" w:rsidRPr="00391C70">
        <w:rPr>
          <w:rFonts w:ascii="Traditional Arabic" w:eastAsia="Calibri" w:hAnsi="Traditional Arabic" w:hint="cs"/>
          <w:b w:val="0"/>
          <w:bCs w:val="0"/>
          <w:noProof w:val="0"/>
          <w:color w:val="0000FF"/>
          <w:sz w:val="28"/>
          <w:rtl/>
        </w:rPr>
        <w:t>أعوذ بكلمات الله التامات</w:t>
      </w:r>
      <w:r w:rsidR="00EF2EC6" w:rsidRPr="00391C70">
        <w:rPr>
          <w:rFonts w:ascii="Traditional Arabic" w:eastAsia="Calibri" w:hAnsi="Traditional Arabic" w:hint="cs"/>
          <w:b w:val="0"/>
          <w:bCs w:val="0"/>
          <w:noProof w:val="0"/>
          <w:color w:val="0000FF"/>
          <w:sz w:val="28"/>
          <w:rtl/>
        </w:rPr>
        <w:t>»</w:t>
      </w:r>
      <w:r w:rsidR="00A62787">
        <w:rPr>
          <w:rFonts w:ascii="Traditional Arabic" w:eastAsia="Calibri" w:hAnsi="Traditional Arabic" w:hint="cs"/>
          <w:b w:val="0"/>
          <w:bCs w:val="0"/>
          <w:noProof w:val="0"/>
          <w:sz w:val="28"/>
          <w:rtl/>
        </w:rPr>
        <w:t xml:space="preserve"> ولدغت وأنت.. قال لكني نسيته فالأمور كلها بيد الله جل وعلا إذا أراد أن يصيبك ما كتب لك أنساك ما ذكر مما يحفظك.</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م هم أسباب..</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على كل حال المعنى واضح وهم مجرد أسباب الله الذي جعلهم أسباب فإذا أراد أن ينفذ ما قدره أضعف هذه الأسباب أو جعل من الموانع ما يعارضها.</w:t>
      </w:r>
    </w:p>
    <w:p w:rsidR="00A62787" w:rsidRDefault="00A62787" w:rsidP="004C6DB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الرواية بفتح الميم من فأسلمَ ومن رواه فأسلمُ برفع الميم فقد حرَّف لفظه ومعنى فأسلمَ أي فاستسلم وانقاد لي في أصح القولين."</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وله في أصح القولين يدل على أن القول الثاني معتبَر ليس بباطل والخطابي من أئمة الحديث واللغة ومع ذلك رجح فأسلمُ.</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هذا نفسه هذا الذي أورده..</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عروف وناقله عن شيخ الإسلام.</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و من الاستسلام فقط وكف شره عنه.</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والله على كل حال هما روايتان ولا شك أن الأصح هو الأكثر فأسلمَ كما أشار إليه المؤلف وهو منقول من كلام شيخ الإسلام رحمه الله.</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فيه؟</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الاستسلام هذا الاستسلام فيكون إسلام</w:t>
      </w:r>
      <w:r w:rsidR="00391C7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غوي</w:t>
      </w:r>
      <w:r w:rsidR="00391C7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إسلام لغوي لأنه الإسلام في الأصل هو الاستسلام.</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شيطان خلاص مقضي عليه الشيطان لا يسلم لكن الجني منهم المؤمنون ومنهم الكفار.</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4C6DB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شف يجيك الكلام.. فإن الشيطان عندك؟ أو ما وصلتها؟</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 xml:space="preserve">طالب: </w:t>
      </w:r>
      <w:r>
        <w:rPr>
          <w:rFonts w:ascii="Traditional Arabic" w:eastAsia="Calibri" w:hAnsi="Traditional Arabic" w:hint="cs"/>
          <w:noProof w:val="0"/>
          <w:sz w:val="28"/>
          <w:rtl/>
        </w:rPr>
        <w:t>أي نعم..</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وقفت عند فإن الشيطان.. </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لا، قبل بقليل.</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عطنا الباقي.</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لهذا قال </w:t>
      </w:r>
      <w:r w:rsidR="00EF2EC6" w:rsidRPr="000C5437">
        <w:rPr>
          <w:rFonts w:ascii="Traditional Arabic" w:eastAsia="Calibri" w:hAnsi="Traditional Arabic" w:hint="cs"/>
          <w:noProof w:val="0"/>
          <w:color w:val="0000FF"/>
          <w:sz w:val="28"/>
          <w:rtl/>
        </w:rPr>
        <w:t>«</w:t>
      </w:r>
      <w:r w:rsidRPr="000C5437">
        <w:rPr>
          <w:rFonts w:ascii="Traditional Arabic" w:eastAsia="Calibri" w:hAnsi="Traditional Arabic" w:hint="cs"/>
          <w:noProof w:val="0"/>
          <w:color w:val="0000FF"/>
          <w:sz w:val="28"/>
          <w:rtl/>
        </w:rPr>
        <w:t>فلا يأمرني إلا بخير</w:t>
      </w:r>
      <w:r w:rsidR="00EF2EC6" w:rsidRPr="000C5437">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من قال إن الشيطان صار مؤمن</w:t>
      </w:r>
      <w:r w:rsidR="000C5437">
        <w:rPr>
          <w:rFonts w:ascii="Traditional Arabic" w:eastAsia="Calibri" w:hAnsi="Traditional Arabic" w:hint="cs"/>
          <w:noProof w:val="0"/>
          <w:sz w:val="28"/>
          <w:rtl/>
        </w:rPr>
        <w:t>ً</w:t>
      </w:r>
      <w:r>
        <w:rPr>
          <w:rFonts w:ascii="Traditional Arabic" w:eastAsia="Calibri" w:hAnsi="Traditional Arabic" w:hint="cs"/>
          <w:noProof w:val="0"/>
          <w:sz w:val="28"/>
          <w:rtl/>
        </w:rPr>
        <w:t>ا فقد حرف معناه فإن الشيطان لا يكون مؤمنا."</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عندك التعليق حق الشيخ أحمد شاكر؟ </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أي نعم. </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قرأ.</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قال الشيخ أحمد شاكر رحمه الله والخلاف في ضبط الميم من فأسلم خلاف قديم والراجح فيها الفتح كما قال الشارح ولكن المعنى الذي رجحه غير راجح فقال القاضي عياض في مشارق الأنوار روِّيناه بالضم والفتح فمن ضم رد ذلك إلى النبي -صلى الله عليه وسلم-.</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فأسلمُ أنا المراد بذلك النبي -عليه الصلاة والسلام- يسلم من شره.</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lastRenderedPageBreak/>
        <w:t>أي فأنا أسلمُ منه ومن فتح رده إلى القرين أي أسلمَ من الإسلام وقد روي في غير هذه الأمهات فاستسلم يريد بالأمهات الموطأ والصحيحين.</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الذي بنى عليها كتابه لأن مشارق الأنوار للقاضي عياض في غريب الموطأ والصحيحين.</w:t>
      </w:r>
    </w:p>
    <w:p w:rsidR="00A62787" w:rsidRP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A62787">
        <w:rPr>
          <w:rFonts w:ascii="Traditional Arabic" w:eastAsia="Calibri" w:hAnsi="Traditional Arabic" w:hint="cs"/>
          <w:noProof w:val="0"/>
          <w:sz w:val="28"/>
          <w:rtl/>
        </w:rPr>
        <w:t>الموطأ والصحيحين والتي بنى عليها كتابه وإن كان هذا الحديث لم يروه مالك ولا البخاري وقال النووي في شرح مسلم هما روايتان مشهورتان واختلفوا في الأرجح منهما فقال الخطابي المختار الرفع ورجح القاضي عياض الفتح وأما الحافظ ابن حبان فإنه روى الحديث في صحيحه من المخطوطة..</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A62787">
        <w:rPr>
          <w:rFonts w:ascii="Traditional Arabic" w:eastAsia="Calibri" w:hAnsi="Traditional Arabic" w:hint="cs"/>
          <w:b w:val="0"/>
          <w:bCs w:val="0"/>
          <w:noProof w:val="0"/>
          <w:sz w:val="28"/>
          <w:rtl/>
        </w:rPr>
        <w:t>يكفي يكفي</w:t>
      </w:r>
      <w:r>
        <w:rPr>
          <w:rFonts w:ascii="Traditional Arabic" w:eastAsia="Calibri" w:hAnsi="Traditional Arabic" w:hint="cs"/>
          <w:noProof w:val="0"/>
          <w:sz w:val="28"/>
          <w:rtl/>
        </w:rPr>
        <w:t>.</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A62787">
        <w:rPr>
          <w:rFonts w:ascii="Traditional Arabic" w:eastAsia="Calibri" w:hAnsi="Traditional Arabic" w:hint="cs"/>
          <w:noProof w:val="0"/>
          <w:sz w:val="28"/>
          <w:rtl/>
        </w:rPr>
        <w:t xml:space="preserve">"ومعنى </w:t>
      </w:r>
      <w:r w:rsidRPr="00391C70">
        <w:rPr>
          <w:rFonts w:ascii="Traditional Arabic" w:eastAsia="Calibri" w:hAnsi="Traditional Arabic" w:hint="cs"/>
          <w:noProof w:val="0"/>
          <w:color w:val="FF0000"/>
          <w:sz w:val="28"/>
          <w:rtl/>
        </w:rPr>
        <w:t>{يحفظونه من أمر الله}</w:t>
      </w:r>
      <w:r>
        <w:rPr>
          <w:rFonts w:ascii="Traditional Arabic" w:eastAsia="Calibri" w:hAnsi="Traditional Arabic" w:hint="cs"/>
          <w:noProof w:val="0"/>
          <w:sz w:val="28"/>
          <w:rtl/>
        </w:rPr>
        <w:t xml:space="preserve"> قيل حفظهم له من أمر الله أي الله أمرهم بذلك يشهد لذلك قراءة من قرأ يحفظونه بأمر الله ثم قد ثبت بالنصوص المذكورة أن الملائكة تكتب القول والفعل وكذلك النية لأنها فعل القلب فدخلت في  عموم </w:t>
      </w:r>
      <w:r w:rsidRPr="00391C70">
        <w:rPr>
          <w:rFonts w:ascii="Traditional Arabic" w:eastAsia="Calibri" w:hAnsi="Traditional Arabic" w:hint="cs"/>
          <w:noProof w:val="0"/>
          <w:color w:val="FF0000"/>
          <w:sz w:val="28"/>
          <w:rtl/>
        </w:rPr>
        <w:t xml:space="preserve">{يعلمون ما تفعلون} </w:t>
      </w:r>
      <w:r>
        <w:rPr>
          <w:rFonts w:ascii="Traditional Arabic" w:eastAsia="Calibri" w:hAnsi="Traditional Arabic" w:hint="cs"/>
          <w:noProof w:val="0"/>
          <w:sz w:val="28"/>
          <w:rtl/>
        </w:rPr>
        <w:t xml:space="preserve">ويشهد لذلك قوله -صلى الله عليه وسلم- </w:t>
      </w:r>
      <w:r w:rsidR="00EF2EC6" w:rsidRPr="00391C70">
        <w:rPr>
          <w:rFonts w:ascii="Traditional Arabic" w:eastAsia="Calibri" w:hAnsi="Traditional Arabic" w:hint="cs"/>
          <w:noProof w:val="0"/>
          <w:color w:val="0000FF"/>
          <w:sz w:val="28"/>
          <w:rtl/>
        </w:rPr>
        <w:t>«</w:t>
      </w:r>
      <w:r w:rsidRPr="00391C70">
        <w:rPr>
          <w:rFonts w:ascii="Traditional Arabic" w:eastAsia="Calibri" w:hAnsi="Traditional Arabic" w:hint="cs"/>
          <w:noProof w:val="0"/>
          <w:color w:val="0000FF"/>
          <w:sz w:val="28"/>
          <w:rtl/>
        </w:rPr>
        <w:t>قال الله عز وجل إذا هم</w:t>
      </w:r>
      <w:r w:rsidR="000C5437">
        <w:rPr>
          <w:rFonts w:ascii="Traditional Arabic" w:eastAsia="Calibri" w:hAnsi="Traditional Arabic" w:hint="cs"/>
          <w:noProof w:val="0"/>
          <w:color w:val="0000FF"/>
          <w:sz w:val="28"/>
          <w:rtl/>
        </w:rPr>
        <w:t>ّ</w:t>
      </w:r>
      <w:r w:rsidRPr="00391C70">
        <w:rPr>
          <w:rFonts w:ascii="Traditional Arabic" w:eastAsia="Calibri" w:hAnsi="Traditional Arabic" w:hint="cs"/>
          <w:noProof w:val="0"/>
          <w:color w:val="0000FF"/>
          <w:sz w:val="28"/>
          <w:rtl/>
        </w:rPr>
        <w:t xml:space="preserve"> عبدي بسيئة فلا تكتبوها عليه فإن عملها فاكتبوها عليه سيئة وإذا هم عبدي..</w:t>
      </w:r>
      <w:r w:rsidR="00EF2EC6" w:rsidRPr="00391C70">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دليل على أنهم يعلمون ما تهم به القلوب.</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391C70">
        <w:rPr>
          <w:rFonts w:ascii="Traditional Arabic" w:eastAsia="Calibri" w:hAnsi="Traditional Arabic" w:hint="cs"/>
          <w:noProof w:val="0"/>
          <w:color w:val="0000FF"/>
          <w:sz w:val="28"/>
          <w:rtl/>
        </w:rPr>
        <w:t>"</w:t>
      </w:r>
      <w:r w:rsidR="00EF2EC6" w:rsidRPr="00391C70">
        <w:rPr>
          <w:rFonts w:ascii="Traditional Arabic" w:eastAsia="Calibri" w:hAnsi="Traditional Arabic" w:hint="cs"/>
          <w:noProof w:val="0"/>
          <w:color w:val="0000FF"/>
          <w:sz w:val="28"/>
          <w:rtl/>
        </w:rPr>
        <w:t>«</w:t>
      </w:r>
      <w:r w:rsidRPr="00391C70">
        <w:rPr>
          <w:rFonts w:ascii="Traditional Arabic" w:eastAsia="Calibri" w:hAnsi="Traditional Arabic" w:hint="cs"/>
          <w:noProof w:val="0"/>
          <w:color w:val="0000FF"/>
          <w:sz w:val="28"/>
          <w:rtl/>
        </w:rPr>
        <w:t>فإن عملها فاكت</w:t>
      </w:r>
      <w:r w:rsidR="000C5437">
        <w:rPr>
          <w:rFonts w:ascii="Traditional Arabic" w:eastAsia="Calibri" w:hAnsi="Traditional Arabic" w:hint="cs"/>
          <w:noProof w:val="0"/>
          <w:color w:val="0000FF"/>
          <w:sz w:val="28"/>
          <w:rtl/>
        </w:rPr>
        <w:t>بوها عليه سيئة وإذا هم عبدي بحس</w:t>
      </w:r>
      <w:r w:rsidRPr="00391C70">
        <w:rPr>
          <w:rFonts w:ascii="Traditional Arabic" w:eastAsia="Calibri" w:hAnsi="Traditional Arabic" w:hint="cs"/>
          <w:noProof w:val="0"/>
          <w:color w:val="0000FF"/>
          <w:sz w:val="28"/>
          <w:rtl/>
        </w:rPr>
        <w:t>نة فلم يعملها فاكتبوها له حسنة فإن عملها فاكتبوها عشر</w:t>
      </w:r>
      <w:r w:rsidR="000C5437">
        <w:rPr>
          <w:rFonts w:ascii="Traditional Arabic" w:eastAsia="Calibri" w:hAnsi="Traditional Arabic" w:hint="cs"/>
          <w:noProof w:val="0"/>
          <w:color w:val="0000FF"/>
          <w:sz w:val="28"/>
          <w:rtl/>
        </w:rPr>
        <w:t>ً</w:t>
      </w:r>
      <w:r w:rsidRPr="00391C70">
        <w:rPr>
          <w:rFonts w:ascii="Traditional Arabic" w:eastAsia="Calibri" w:hAnsi="Traditional Arabic" w:hint="cs"/>
          <w:noProof w:val="0"/>
          <w:color w:val="0000FF"/>
          <w:sz w:val="28"/>
          <w:rtl/>
        </w:rPr>
        <w:t>ا</w:t>
      </w:r>
      <w:r w:rsidR="00EF2EC6" w:rsidRPr="00391C70">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قال رسول الله -صلى الله عليه وسلم-.."</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ليس هذا من علم الغيب الذي لا يعلمه إلا الله جل وعلا الله جل وعلا هو الذي أطلعهم على هذا.</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قال رسول الله -صلى الله عليه وسلم- </w:t>
      </w:r>
      <w:r w:rsidR="00EF2EC6" w:rsidRPr="00391C70">
        <w:rPr>
          <w:rFonts w:ascii="Traditional Arabic" w:eastAsia="Calibri" w:hAnsi="Traditional Arabic" w:hint="cs"/>
          <w:noProof w:val="0"/>
          <w:color w:val="0000FF"/>
          <w:sz w:val="28"/>
          <w:rtl/>
        </w:rPr>
        <w:t>«</w:t>
      </w:r>
      <w:r w:rsidRPr="00391C70">
        <w:rPr>
          <w:rFonts w:ascii="Traditional Arabic" w:eastAsia="Calibri" w:hAnsi="Traditional Arabic" w:hint="cs"/>
          <w:noProof w:val="0"/>
          <w:color w:val="0000FF"/>
          <w:sz w:val="28"/>
          <w:rtl/>
        </w:rPr>
        <w:t>قالت الملائكة ذاك عبدك يريد أن يعمل سيئة وهو أبصر به فقال ارقبوه فإن عملها فاكتبوها بمثلها وإن تركها فاكتبوها له حسنة إنما تركها من جرَّائي</w:t>
      </w:r>
      <w:r w:rsidR="00EF2EC6" w:rsidRPr="00391C70">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خرجاه.."</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من أجلي.</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خرَّجاهما في الصحيحين واللفظ لمسلم."</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كفي.</w:t>
      </w:r>
    </w:p>
    <w:p w:rsidR="00A62787"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أحسن الله إليك.</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A62787"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واثنان يحفظان عن يمينه وعن شماله ومن أمامه ومن خلفه.</w:t>
      </w:r>
    </w:p>
    <w:p w:rsidR="00A62787" w:rsidRPr="00254DB5" w:rsidRDefault="00A62787" w:rsidP="00A62787">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A62787" w:rsidRDefault="001E213E"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م الحفظة</w:t>
      </w:r>
      <w:r w:rsidR="000C54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كتبة هم الحفظة على كلامه</w:t>
      </w:r>
      <w:r w:rsidR="000C54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هذا كلام مجمل بُيِّن فيما بعد وبيَّنته النصوص.</w:t>
      </w:r>
    </w:p>
    <w:p w:rsidR="001E213E" w:rsidRPr="00254DB5" w:rsidRDefault="001E213E" w:rsidP="001E213E">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1E213E" w:rsidRDefault="001E213E" w:rsidP="00A627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ن شاء الله.</w:t>
      </w:r>
    </w:p>
    <w:p w:rsidR="001E213E" w:rsidRPr="001E213E" w:rsidRDefault="001E213E" w:rsidP="001E213E">
      <w:pPr>
        <w:tabs>
          <w:tab w:val="clear" w:pos="5187"/>
          <w:tab w:val="clear" w:pos="7313"/>
        </w:tabs>
        <w:spacing w:before="120" w:after="120" w:line="240" w:lineRule="atLeast"/>
        <w:rPr>
          <w:rFonts w:ascii="Traditional Arabic" w:eastAsia="Calibri" w:hAnsi="Traditional Arabic"/>
          <w:noProof w:val="0"/>
          <w:sz w:val="28"/>
          <w:rtl/>
        </w:rPr>
      </w:pPr>
      <w:r w:rsidRPr="001E213E">
        <w:rPr>
          <w:rFonts w:ascii="Traditional Arabic" w:eastAsia="Calibri" w:hAnsi="Traditional Arabic" w:hint="cs"/>
          <w:noProof w:val="0"/>
          <w:sz w:val="28"/>
          <w:rtl/>
        </w:rPr>
        <w:t>هذا من كلام شيخ الإسلام يقول وقل من خرج على إمام ذي سلطان إلا كان ما تولد على فعله من الشر أعظم مما تولد من الخير كالذين خرجوا على يزيد بالمدينة وكابن الأشعث الذي خرج على عبد الملك بالعراق وكابن المهلَّب</w:t>
      </w:r>
      <w:r w:rsidR="000C5437">
        <w:rPr>
          <w:rFonts w:ascii="Traditional Arabic" w:eastAsia="Calibri" w:hAnsi="Traditional Arabic" w:hint="cs"/>
          <w:noProof w:val="0"/>
          <w:sz w:val="28"/>
          <w:rtl/>
        </w:rPr>
        <w:t xml:space="preserve"> الذي خرج على ابنه بخراسان وكابي</w:t>
      </w:r>
      <w:r w:rsidRPr="001E213E">
        <w:rPr>
          <w:rFonts w:ascii="Traditional Arabic" w:eastAsia="Calibri" w:hAnsi="Traditional Arabic" w:hint="cs"/>
          <w:noProof w:val="0"/>
          <w:sz w:val="28"/>
          <w:rtl/>
        </w:rPr>
        <w:t xml:space="preserve"> مسلم صاحب الدعوة الذي خرج عليهم بخراسان وكالذين خرجوا على المنصورة بالمدينة والبصرة وأمثال هؤلاء وغاية هؤلاء إما أن يَغلبوا وإما أن يُغلبوا ثم يزول ملكهم فلا يقول لهم عاقبة فإن عبد الله بن علي وأبا مسلم هما اللذان قتلا خلق</w:t>
      </w:r>
      <w:r w:rsidR="000C5437">
        <w:rPr>
          <w:rFonts w:ascii="Traditional Arabic" w:eastAsia="Calibri" w:hAnsi="Traditional Arabic" w:hint="cs"/>
          <w:noProof w:val="0"/>
          <w:sz w:val="28"/>
          <w:rtl/>
        </w:rPr>
        <w:t>ً</w:t>
      </w:r>
      <w:r w:rsidRPr="001E213E">
        <w:rPr>
          <w:rFonts w:ascii="Traditional Arabic" w:eastAsia="Calibri" w:hAnsi="Traditional Arabic" w:hint="cs"/>
          <w:noProof w:val="0"/>
          <w:sz w:val="28"/>
          <w:rtl/>
        </w:rPr>
        <w:t>ا كثير</w:t>
      </w:r>
      <w:r w:rsidR="000C5437">
        <w:rPr>
          <w:rFonts w:ascii="Traditional Arabic" w:eastAsia="Calibri" w:hAnsi="Traditional Arabic" w:hint="cs"/>
          <w:noProof w:val="0"/>
          <w:sz w:val="28"/>
          <w:rtl/>
        </w:rPr>
        <w:t>ً</w:t>
      </w:r>
      <w:r w:rsidRPr="001E213E">
        <w:rPr>
          <w:rFonts w:ascii="Traditional Arabic" w:eastAsia="Calibri" w:hAnsi="Traditional Arabic" w:hint="cs"/>
          <w:noProof w:val="0"/>
          <w:sz w:val="28"/>
          <w:rtl/>
        </w:rPr>
        <w:t>ا وكلاهما قتله أبو جعفر المنصور وأما أهل الحرة وابن الأشعث وابن المهلَّب وغيرهم فهزموا وهزم أصحابهم فلا أقاموا دين</w:t>
      </w:r>
      <w:r w:rsidR="000C5437">
        <w:rPr>
          <w:rFonts w:ascii="Traditional Arabic" w:eastAsia="Calibri" w:hAnsi="Traditional Arabic" w:hint="cs"/>
          <w:noProof w:val="0"/>
          <w:sz w:val="28"/>
          <w:rtl/>
        </w:rPr>
        <w:t>ً</w:t>
      </w:r>
      <w:r w:rsidRPr="001E213E">
        <w:rPr>
          <w:rFonts w:ascii="Traditional Arabic" w:eastAsia="Calibri" w:hAnsi="Traditional Arabic" w:hint="cs"/>
          <w:noProof w:val="0"/>
          <w:sz w:val="28"/>
          <w:rtl/>
        </w:rPr>
        <w:t>ا ولا أبقوا دني</w:t>
      </w:r>
      <w:r w:rsidR="000C5437">
        <w:rPr>
          <w:rFonts w:ascii="Traditional Arabic" w:eastAsia="Calibri" w:hAnsi="Traditional Arabic" w:hint="cs"/>
          <w:noProof w:val="0"/>
          <w:sz w:val="28"/>
          <w:rtl/>
        </w:rPr>
        <w:t>ً</w:t>
      </w:r>
      <w:r w:rsidRPr="001E213E">
        <w:rPr>
          <w:rFonts w:ascii="Traditional Arabic" w:eastAsia="Calibri" w:hAnsi="Traditional Arabic" w:hint="cs"/>
          <w:noProof w:val="0"/>
          <w:sz w:val="28"/>
          <w:rtl/>
        </w:rPr>
        <w:t>ا والله تعالى لا يأمر بأمر لا يحصل به صلاح الدين ولا صلاح الدنيا وإن كان فاعل ذلك من أولياء المتقين ومن أهل الجنة.</w:t>
      </w:r>
    </w:p>
    <w:p w:rsidR="001E213E" w:rsidRPr="001E213E" w:rsidRDefault="001E213E" w:rsidP="001E213E">
      <w:pPr>
        <w:tabs>
          <w:tab w:val="clear" w:pos="5187"/>
          <w:tab w:val="clear" w:pos="7313"/>
        </w:tabs>
        <w:spacing w:before="120" w:after="120" w:line="240" w:lineRule="atLeast"/>
        <w:rPr>
          <w:rFonts w:ascii="Traditional Arabic" w:eastAsia="Calibri" w:hAnsi="Traditional Arabic"/>
          <w:b w:val="0"/>
          <w:bCs w:val="0"/>
          <w:noProof w:val="0"/>
          <w:sz w:val="28"/>
          <w:rtl/>
        </w:rPr>
      </w:pPr>
      <w:r w:rsidRPr="001E213E">
        <w:rPr>
          <w:rFonts w:ascii="Traditional Arabic" w:eastAsia="Calibri" w:hAnsi="Traditional Arabic" w:hint="cs"/>
          <w:b w:val="0"/>
          <w:bCs w:val="0"/>
          <w:noProof w:val="0"/>
          <w:sz w:val="28"/>
          <w:rtl/>
        </w:rPr>
        <w:t>هذا اجتهاد منه</w:t>
      </w:r>
      <w:r w:rsidR="000C5437">
        <w:rPr>
          <w:rFonts w:ascii="Traditional Arabic" w:eastAsia="Calibri" w:hAnsi="Traditional Arabic" w:hint="cs"/>
          <w:b w:val="0"/>
          <w:bCs w:val="0"/>
          <w:noProof w:val="0"/>
          <w:sz w:val="28"/>
          <w:rtl/>
        </w:rPr>
        <w:t>م</w:t>
      </w:r>
      <w:r w:rsidRPr="001E213E">
        <w:rPr>
          <w:rFonts w:ascii="Traditional Arabic" w:eastAsia="Calibri" w:hAnsi="Traditional Arabic" w:hint="cs"/>
          <w:b w:val="0"/>
          <w:bCs w:val="0"/>
          <w:noProof w:val="0"/>
          <w:sz w:val="28"/>
          <w:rtl/>
        </w:rPr>
        <w:t>.</w:t>
      </w:r>
    </w:p>
    <w:p w:rsidR="001E213E" w:rsidRPr="001E213E" w:rsidRDefault="001E213E" w:rsidP="001E213E">
      <w:pPr>
        <w:tabs>
          <w:tab w:val="clear" w:pos="5187"/>
          <w:tab w:val="clear" w:pos="7313"/>
        </w:tabs>
        <w:spacing w:before="120" w:after="120" w:line="240" w:lineRule="atLeast"/>
        <w:rPr>
          <w:rFonts w:ascii="Traditional Arabic" w:eastAsia="Calibri" w:hAnsi="Traditional Arabic"/>
          <w:noProof w:val="0"/>
          <w:sz w:val="28"/>
          <w:rtl/>
        </w:rPr>
      </w:pPr>
      <w:r w:rsidRPr="001E213E">
        <w:rPr>
          <w:rFonts w:ascii="Traditional Arabic" w:eastAsia="Calibri" w:hAnsi="Traditional Arabic" w:hint="cs"/>
          <w:noProof w:val="0"/>
          <w:sz w:val="28"/>
          <w:rtl/>
        </w:rPr>
        <w:t>وإن كان فاعل ذلك من أولياء المتقين ومن أهل الجنة فليسوا أفضل من علي وعائشة وطلحة والزبير وغيرهم ومع هذا لم يحمدوا ما فعلوه من القتال وهم أعظم قدْر</w:t>
      </w:r>
      <w:r w:rsidR="000C5437">
        <w:rPr>
          <w:rFonts w:ascii="Traditional Arabic" w:eastAsia="Calibri" w:hAnsi="Traditional Arabic" w:hint="cs"/>
          <w:noProof w:val="0"/>
          <w:sz w:val="28"/>
          <w:rtl/>
        </w:rPr>
        <w:t>ً</w:t>
      </w:r>
      <w:r w:rsidRPr="001E213E">
        <w:rPr>
          <w:rFonts w:ascii="Traditional Arabic" w:eastAsia="Calibri" w:hAnsi="Traditional Arabic" w:hint="cs"/>
          <w:noProof w:val="0"/>
          <w:sz w:val="28"/>
          <w:rtl/>
        </w:rPr>
        <w:t>ا عند الله وأحسن نية من غيرهم وكذلك أهل الحرة كان فيهم من أهل العلم والدين خلْق وكذلك أصحاب ابن الأشعث.</w:t>
      </w:r>
    </w:p>
    <w:p w:rsidR="001E213E" w:rsidRDefault="001E213E" w:rsidP="001E213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لام كلام طويل يُستَكمل في الدرس اللاحق إن شاء الله.</w:t>
      </w:r>
    </w:p>
    <w:p w:rsidR="001E213E" w:rsidRDefault="001E213E" w:rsidP="001E213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ظن هذه أربعة ما هي ثمانية.</w:t>
      </w:r>
    </w:p>
    <w:p w:rsidR="001E213E" w:rsidRPr="00254DB5" w:rsidRDefault="001E213E" w:rsidP="001E213E">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1E213E" w:rsidRDefault="001E213E" w:rsidP="001E213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يجعل نفسه في مأزق ويعرِّض نفسه ويعرض النص لكلام الناس يلقي باللوم على نفسه يقول أنا لا أستطيع أن أناظر ولا أستطيع أن أراهن على هذا لأنه قد يكون في نيتي وفي قلبي ما لا يحقق ذلك مثل من عباد الله من لو أقسم على الله لأبره ما يقدر الإنسان أن يتوهق بعد ويجازف ويغامر ثم في النهاية لا يحصل له ما رُتِّب على الحديث فيكون مرد هذا التردد </w:t>
      </w:r>
      <w:r w:rsidR="000C5437">
        <w:rPr>
          <w:rFonts w:ascii="Traditional Arabic" w:eastAsia="Calibri" w:hAnsi="Traditional Arabic" w:hint="cs"/>
          <w:b w:val="0"/>
          <w:bCs w:val="0"/>
          <w:noProof w:val="0"/>
          <w:sz w:val="28"/>
          <w:rtl/>
        </w:rPr>
        <w:t>إلى عدم ثقته بنفسه لا إلى عدم ثق</w:t>
      </w:r>
      <w:r>
        <w:rPr>
          <w:rFonts w:ascii="Traditional Arabic" w:eastAsia="Calibri" w:hAnsi="Traditional Arabic" w:hint="cs"/>
          <w:b w:val="0"/>
          <w:bCs w:val="0"/>
          <w:noProof w:val="0"/>
          <w:sz w:val="28"/>
          <w:rtl/>
        </w:rPr>
        <w:t>ته بالوعد منه -عليه الصلاة والسلام-.</w:t>
      </w:r>
    </w:p>
    <w:p w:rsidR="001E213E" w:rsidRDefault="001E213E" w:rsidP="001E213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لهم صل على محمد...</w:t>
      </w:r>
    </w:p>
    <w:p w:rsidR="001E213E" w:rsidRPr="00254DB5" w:rsidRDefault="001E213E" w:rsidP="001E213E">
      <w:pPr>
        <w:tabs>
          <w:tab w:val="clear" w:pos="5187"/>
          <w:tab w:val="clear" w:pos="7313"/>
        </w:tabs>
        <w:spacing w:before="120" w:after="120" w:line="240" w:lineRule="atLeast"/>
        <w:rPr>
          <w:rFonts w:ascii="Traditional Arabic" w:eastAsia="Calibri" w:hAnsi="Traditional Arabic"/>
          <w:noProof w:val="0"/>
          <w:sz w:val="28"/>
          <w:rtl/>
        </w:rPr>
      </w:pPr>
      <w:r w:rsidRPr="00254DB5">
        <w:rPr>
          <w:rFonts w:ascii="Traditional Arabic" w:eastAsia="Calibri" w:hAnsi="Traditional Arabic" w:hint="cs"/>
          <w:noProof w:val="0"/>
          <w:sz w:val="28"/>
          <w:rtl/>
        </w:rPr>
        <w:t>طالب: ...........</w:t>
      </w:r>
    </w:p>
    <w:p w:rsidR="001E213E" w:rsidRDefault="001E213E" w:rsidP="001E213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يه أسبوع واحد.</w:t>
      </w:r>
    </w:p>
    <w:p w:rsidR="001E213E" w:rsidRPr="001E213E" w:rsidRDefault="001E213E" w:rsidP="001E213E">
      <w:pPr>
        <w:tabs>
          <w:tab w:val="clear" w:pos="5187"/>
          <w:tab w:val="clear" w:pos="7313"/>
        </w:tabs>
        <w:spacing w:before="120" w:after="120" w:line="240" w:lineRule="atLeast"/>
        <w:rPr>
          <w:rFonts w:ascii="Traditional Arabic" w:eastAsia="Calibri" w:hAnsi="Traditional Arabic"/>
          <w:b w:val="0"/>
          <w:bCs w:val="0"/>
          <w:noProof w:val="0"/>
          <w:sz w:val="28"/>
        </w:rPr>
      </w:pPr>
    </w:p>
    <w:sectPr w:rsidR="001E213E" w:rsidRPr="001E213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A4" w:rsidRDefault="001929A4" w:rsidP="00235F65">
      <w:r>
        <w:separator/>
      </w:r>
    </w:p>
  </w:endnote>
  <w:endnote w:type="continuationSeparator" w:id="0">
    <w:p w:rsidR="001929A4" w:rsidRDefault="001929A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BBC372F-F92E-47B8-A1BE-5D964D7F7421}"/>
    <w:embedBold r:id="rId2" w:fontKey="{F6B7C1CA-C381-4DDB-86A9-05770E03CB92}"/>
    <w:embedBoldItalic r:id="rId3" w:fontKey="{40684DF2-C61F-4095-B09F-93BA2BAD3A40}"/>
  </w:font>
  <w:font w:name="Courier New">
    <w:panose1 w:val="02070309020205020404"/>
    <w:charset w:val="00"/>
    <w:family w:val="modern"/>
    <w:pitch w:val="fixed"/>
    <w:sig w:usb0="E0002AFF" w:usb1="C0007843" w:usb2="00000009" w:usb3="00000000" w:csb0="000001FF" w:csb1="00000000"/>
    <w:embedRegular r:id="rId4" w:fontKey="{3CF819BC-5CA8-4874-8D0B-23A355D9CDC7}"/>
  </w:font>
  <w:font w:name="Wingdings">
    <w:panose1 w:val="05000000000000000000"/>
    <w:charset w:val="02"/>
    <w:family w:val="auto"/>
    <w:pitch w:val="variable"/>
    <w:sig w:usb0="00000000" w:usb1="10000000" w:usb2="00000000" w:usb3="00000000" w:csb0="80000000" w:csb1="00000000"/>
    <w:embedRegular r:id="rId5" w:fontKey="{4932C434-A9DD-44C5-AFE0-4A3328A60D6A}"/>
  </w:font>
  <w:font w:name="Symbol">
    <w:panose1 w:val="05050102010706020507"/>
    <w:charset w:val="02"/>
    <w:family w:val="roman"/>
    <w:pitch w:val="variable"/>
    <w:sig w:usb0="00000000" w:usb1="10000000" w:usb2="00000000" w:usb3="00000000" w:csb0="80000000" w:csb1="00000000"/>
    <w:embedRegular r:id="rId6" w:fontKey="{23E8FB25-634D-4839-8C6E-26450911D083}"/>
  </w:font>
  <w:font w:name="AL-Mateen">
    <w:panose1 w:val="00000000000000000000"/>
    <w:charset w:val="B2"/>
    <w:family w:val="auto"/>
    <w:pitch w:val="variable"/>
    <w:sig w:usb0="00002001" w:usb1="00000000" w:usb2="00000000" w:usb3="00000000" w:csb0="00000040" w:csb1="00000000"/>
    <w:embedRegular r:id="rId7" w:fontKey="{7E367346-B9D8-4369-B034-FA8745CAB6F9}"/>
    <w:embedBold r:id="rId8" w:fontKey="{4F65A431-6DA4-4C6E-B709-D1E03DAE95E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578C684-520F-464D-B5CA-BFD49547483B}"/>
    <w:embedBold r:id="rId10" w:fontKey="{8FA1B8F4-24F8-408E-903E-BA699D2B2D32}"/>
  </w:font>
  <w:font w:name="DecoType Naskh Variants">
    <w:charset w:val="B2"/>
    <w:family w:val="auto"/>
    <w:pitch w:val="variable"/>
    <w:sig w:usb0="00002001" w:usb1="80000000" w:usb2="00000008" w:usb3="00000000" w:csb0="00000040" w:csb1="00000000"/>
    <w:embedRegular r:id="rId11" w:fontKey="{F0828FE5-5DB6-4577-BD4C-37EF3D0371B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6C6EDBE8-1F0D-4A69-BD25-6CFD0D0C5A1A}"/>
    <w:embedBold r:id="rId13" w:fontKey="{FE71CA16-EBD4-4F21-A850-DF1D34E067AA}"/>
  </w:font>
  <w:font w:name="Cambria">
    <w:panose1 w:val="02040503050406030204"/>
    <w:charset w:val="00"/>
    <w:family w:val="roman"/>
    <w:pitch w:val="variable"/>
    <w:sig w:usb0="E00002FF" w:usb1="400004FF" w:usb2="00000000" w:usb3="00000000" w:csb0="0000019F" w:csb1="00000000"/>
    <w:embedRegular r:id="rId14" w:fontKey="{4D2743D3-2C9A-49F5-8F51-30F3CA8CDCE2}"/>
    <w:embedBold r:id="rId15" w:fontKey="{E6426B7B-BB03-4A34-9686-9414842B2FCC}"/>
    <w:embedBoldItalic r:id="rId16" w:fontKey="{18CEB992-A58C-4EB9-85F2-0FE8A51A4C39}"/>
  </w:font>
  <w:font w:name="Calibri">
    <w:panose1 w:val="020F0502020204030204"/>
    <w:charset w:val="00"/>
    <w:family w:val="swiss"/>
    <w:pitch w:val="variable"/>
    <w:sig w:usb0="E00002FF" w:usb1="4000ACFF" w:usb2="00000001" w:usb3="00000000" w:csb0="0000019F" w:csb1="00000000"/>
    <w:embedRegular r:id="rId17" w:fontKey="{B9043181-9499-47C2-BB1E-F719E372B209}"/>
    <w:embedBold r:id="rId18" w:fontKey="{285D5ECD-4916-4265-B6EB-9593A2CF800C}"/>
    <w:embedBoldItalic r:id="rId19" w:fontKey="{BBDB9ACF-28E4-4570-AE5F-704D6A1486D1}"/>
  </w:font>
  <w:font w:name="Arial">
    <w:panose1 w:val="020B0604020202020204"/>
    <w:charset w:val="00"/>
    <w:family w:val="swiss"/>
    <w:pitch w:val="variable"/>
    <w:sig w:usb0="E0002AFF" w:usb1="C0007843" w:usb2="00000009" w:usb3="00000000" w:csb0="000001FF" w:csb1="00000000"/>
    <w:embedRegular r:id="rId20" w:fontKey="{B409DDE6-1D3C-4BCD-8F72-F47EB3DA6942}"/>
    <w:embedBold r:id="rId21" w:fontKey="{23F442C0-77DC-4E9E-B5FD-49FA1E31D8F5}"/>
    <w:embedBoldItalic r:id="rId22" w:fontKey="{1BBE98FD-FFBE-4965-8263-415B129174B4}"/>
  </w:font>
  <w:font w:name="Tahoma">
    <w:panose1 w:val="020B0604030504040204"/>
    <w:charset w:val="00"/>
    <w:family w:val="swiss"/>
    <w:pitch w:val="variable"/>
    <w:sig w:usb0="E1002EFF" w:usb1="C000605B" w:usb2="00000029" w:usb3="00000000" w:csb0="000101FF" w:csb1="00000000"/>
    <w:embedRegular r:id="rId23" w:fontKey="{3A9203EF-5B57-445A-B3C5-A94C2CC38ED2}"/>
    <w:embedBold r:id="rId24" w:fontKey="{BB2611D3-1F75-49C7-92D5-926795DD52F6}"/>
    <w:embedItalic r:id="rId25" w:fontKey="{2C8322F2-7BF8-49FB-9361-3649289F29E1}"/>
  </w:font>
  <w:font w:name="OthmaniQ">
    <w:charset w:val="B2"/>
    <w:family w:val="auto"/>
    <w:pitch w:val="variable"/>
    <w:sig w:usb0="00002001" w:usb1="00000000" w:usb2="00000000" w:usb3="00000000" w:csb0="00000040" w:csb1="00000000"/>
    <w:embedRegular r:id="rId26" w:fontKey="{AEB7C727-6CA0-449A-A845-E4E821564573}"/>
  </w:font>
  <w:font w:name="Lotus Linotype">
    <w:altName w:val="Times New Roman"/>
    <w:charset w:val="00"/>
    <w:family w:val="auto"/>
    <w:pitch w:val="variable"/>
    <w:sig w:usb0="00000000" w:usb1="80000000" w:usb2="00000008" w:usb3="00000000" w:csb0="00000043" w:csb1="00000000"/>
    <w:embedRegular r:id="rId27" w:fontKey="{A9602879-BB4B-40C1-AF44-FD16092C723F}"/>
  </w:font>
  <w:font w:name="AGA Arabesque">
    <w:panose1 w:val="05000000000000000000"/>
    <w:charset w:val="02"/>
    <w:family w:val="auto"/>
    <w:pitch w:val="variable"/>
    <w:sig w:usb0="00000000" w:usb1="10000000" w:usb2="00000000" w:usb3="00000000" w:csb0="80000000" w:csb1="00000000"/>
    <w:embedRegular r:id="rId28" w:fontKey="{A5054798-F622-41A3-97DE-C88CF4007D8B}"/>
  </w:font>
  <w:font w:name="PT Bold Heading">
    <w:altName w:val="Segoe UI Semilight"/>
    <w:charset w:val="B2"/>
    <w:family w:val="auto"/>
    <w:pitch w:val="variable"/>
    <w:sig w:usb0="00002000" w:usb1="80000000" w:usb2="00000008" w:usb3="00000000" w:csb0="00000040" w:csb1="00000000"/>
    <w:embedRegular r:id="rId29" w:fontKey="{35D6328C-4683-422E-ABBC-A3825A92313A}"/>
  </w:font>
  <w:font w:name="Andalus">
    <w:panose1 w:val="02020603050405020304"/>
    <w:charset w:val="00"/>
    <w:family w:val="roman"/>
    <w:pitch w:val="variable"/>
    <w:sig w:usb0="00002003" w:usb1="80000000" w:usb2="00000008" w:usb3="00000000" w:csb0="00000041" w:csb1="00000000"/>
    <w:embedRegular r:id="rId30" w:fontKey="{B60B1636-C49C-4D50-9DF8-6FEFE2D5D5C7}"/>
    <w:embedBold r:id="rId31" w:fontKey="{387B36E3-D5A5-4FBE-9245-FB0414B2DB41}"/>
  </w:font>
  <w:font w:name="AL-Mohanad Bold">
    <w:panose1 w:val="00000000000000000000"/>
    <w:charset w:val="B2"/>
    <w:family w:val="auto"/>
    <w:pitch w:val="variable"/>
    <w:sig w:usb0="00002001" w:usb1="00000000" w:usb2="00000000" w:usb3="00000000" w:csb0="00000040" w:csb1="00000000"/>
    <w:embedRegular r:id="rId32" w:fontKey="{551B94C6-0B83-4A90-BFAF-6D9F32A66FCC}"/>
  </w:font>
  <w:font w:name="ATraditional Arabic">
    <w:altName w:val="Times New Roman"/>
    <w:charset w:val="B2"/>
    <w:family w:val="auto"/>
    <w:pitch w:val="variable"/>
    <w:sig w:usb0="00000000" w:usb1="80000000" w:usb2="00000008" w:usb3="00000000" w:csb0="00000041" w:csb1="00000000"/>
    <w:embedRegular r:id="rId33" w:fontKey="{3DF3938D-6F45-4E25-BC7F-57F4337531F1}"/>
    <w:embedBoldItalic r:id="rId34" w:fontKey="{22C63730-26A5-4900-A46B-DDB749206C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A4" w:rsidRDefault="001929A4" w:rsidP="00235F65">
      <w:r>
        <w:separator/>
      </w:r>
    </w:p>
  </w:footnote>
  <w:footnote w:type="continuationSeparator" w:id="0">
    <w:p w:rsidR="001929A4" w:rsidRDefault="001929A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1929A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AC631D"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6F5D20">
                  <w:rPr>
                    <w:rStyle w:val="PageNumber"/>
                    <w:rFonts w:cs="Simplified Arabic"/>
                    <w:sz w:val="26"/>
                    <w:szCs w:val="26"/>
                    <w:rtl/>
                  </w:rPr>
                  <w:t>6</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AC631D"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6F5D20">
                  <w:rPr>
                    <w:rFonts w:cs="Simplified Arabic"/>
                    <w:sz w:val="28"/>
                    <w:rtl/>
                  </w:rPr>
                  <w:t>6</w:t>
                </w:r>
                <w:r w:rsidRPr="00986B7E">
                  <w:rPr>
                    <w:rFonts w:cs="Simplified Arabic"/>
                    <w:sz w:val="28"/>
                    <w:rtl/>
                  </w:rPr>
                  <w:fldChar w:fldCharType="end"/>
                </w:r>
              </w:p>
            </w:txbxContent>
          </v:textbox>
          <w10:wrap type="square"/>
        </v:shape>
      </w:pict>
    </w:r>
  </w:p>
  <w:p w:rsidR="00E957BA" w:rsidRPr="00711431" w:rsidRDefault="001929A4"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254DB5">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254DB5">
                  <w:rPr>
                    <w:rFonts w:cs="AL-Mohanad Bold" w:hint="cs"/>
                    <w:b w:val="0"/>
                    <w:bCs w:val="0"/>
                    <w:noProof w:val="0"/>
                    <w:szCs w:val="22"/>
                    <w:rtl/>
                  </w:rPr>
                  <w:t>5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1929A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AC631D"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6F5D20">
                  <w:rPr>
                    <w:rStyle w:val="PageNumber"/>
                    <w:rFonts w:cs="Simplified Arabic"/>
                    <w:rtl/>
                  </w:rPr>
                  <w:t>7</w:t>
                </w:r>
                <w:r w:rsidRPr="00986B7E">
                  <w:rPr>
                    <w:rStyle w:val="PageNumber"/>
                    <w:rFonts w:cs="Simplified Arabic"/>
                    <w:rtl/>
                  </w:rPr>
                  <w:fldChar w:fldCharType="end"/>
                </w:r>
              </w:p>
            </w:txbxContent>
          </v:textbox>
          <w10:wrap anchorx="page"/>
        </v:shape>
      </w:pict>
    </w:r>
  </w:p>
  <w:p w:rsidR="00E957BA" w:rsidRPr="00711431" w:rsidRDefault="001929A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AC631D"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6F5D20">
                  <w:rPr>
                    <w:rStyle w:val="PageNumber"/>
                    <w:rFonts w:cs="Simplified Arabic"/>
                    <w:sz w:val="28"/>
                    <w:rtl/>
                  </w:rPr>
                  <w:t>7</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AC631D"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6F5D20">
                  <w:rPr>
                    <w:rStyle w:val="PageNumber"/>
                    <w:rFonts w:cs="Simplified Arabic"/>
                    <w:sz w:val="26"/>
                    <w:szCs w:val="26"/>
                    <w:rtl/>
                  </w:rPr>
                  <w:t>7</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A27"/>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50D"/>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437"/>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89A"/>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6CE9"/>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097"/>
    <w:rsid w:val="001921FF"/>
    <w:rsid w:val="00192314"/>
    <w:rsid w:val="0019247B"/>
    <w:rsid w:val="00192880"/>
    <w:rsid w:val="001929A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A9D"/>
    <w:rsid w:val="001A0B0C"/>
    <w:rsid w:val="001A0BF7"/>
    <w:rsid w:val="001A0CE8"/>
    <w:rsid w:val="001A133B"/>
    <w:rsid w:val="001A13F9"/>
    <w:rsid w:val="001A181F"/>
    <w:rsid w:val="001A22A9"/>
    <w:rsid w:val="001A2471"/>
    <w:rsid w:val="001A2835"/>
    <w:rsid w:val="001A2AEE"/>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13E"/>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B35"/>
    <w:rsid w:val="00233F37"/>
    <w:rsid w:val="00233F5D"/>
    <w:rsid w:val="00234013"/>
    <w:rsid w:val="00234766"/>
    <w:rsid w:val="00235078"/>
    <w:rsid w:val="00235367"/>
    <w:rsid w:val="002357FD"/>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2C5"/>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4DB5"/>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2CB"/>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1FA3"/>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4CC"/>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3"/>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3E3"/>
    <w:rsid w:val="003874EA"/>
    <w:rsid w:val="0038769D"/>
    <w:rsid w:val="0038778D"/>
    <w:rsid w:val="0038799E"/>
    <w:rsid w:val="00390022"/>
    <w:rsid w:val="003902DF"/>
    <w:rsid w:val="003902F0"/>
    <w:rsid w:val="00390805"/>
    <w:rsid w:val="00390D9F"/>
    <w:rsid w:val="00391020"/>
    <w:rsid w:val="0039128E"/>
    <w:rsid w:val="00391C44"/>
    <w:rsid w:val="00391C70"/>
    <w:rsid w:val="00391F68"/>
    <w:rsid w:val="00392E16"/>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726"/>
    <w:rsid w:val="003B0EFF"/>
    <w:rsid w:val="003B10B5"/>
    <w:rsid w:val="003B14CA"/>
    <w:rsid w:val="003B1BE8"/>
    <w:rsid w:val="003B2615"/>
    <w:rsid w:val="003B27C1"/>
    <w:rsid w:val="003B2DDA"/>
    <w:rsid w:val="003B301C"/>
    <w:rsid w:val="003B305E"/>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45F"/>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15"/>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3C7F"/>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51D"/>
    <w:rsid w:val="00482A37"/>
    <w:rsid w:val="00482DCB"/>
    <w:rsid w:val="00482ECA"/>
    <w:rsid w:val="00482EF8"/>
    <w:rsid w:val="00483C09"/>
    <w:rsid w:val="00484B66"/>
    <w:rsid w:val="00484DA5"/>
    <w:rsid w:val="004852D7"/>
    <w:rsid w:val="004856C9"/>
    <w:rsid w:val="00485894"/>
    <w:rsid w:val="00485BFF"/>
    <w:rsid w:val="00485D55"/>
    <w:rsid w:val="004860A6"/>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DBF"/>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33"/>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06AC"/>
    <w:rsid w:val="00541415"/>
    <w:rsid w:val="00541E13"/>
    <w:rsid w:val="005424FE"/>
    <w:rsid w:val="00542A75"/>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168F"/>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4CA9"/>
    <w:rsid w:val="0058524C"/>
    <w:rsid w:val="005859F2"/>
    <w:rsid w:val="00585A21"/>
    <w:rsid w:val="00586947"/>
    <w:rsid w:val="00586AE4"/>
    <w:rsid w:val="00586DAA"/>
    <w:rsid w:val="00586E3F"/>
    <w:rsid w:val="00587AEE"/>
    <w:rsid w:val="00590817"/>
    <w:rsid w:val="00590E6D"/>
    <w:rsid w:val="005910C7"/>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66"/>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216"/>
    <w:rsid w:val="006006E0"/>
    <w:rsid w:val="00600848"/>
    <w:rsid w:val="006009F7"/>
    <w:rsid w:val="0060142F"/>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074B"/>
    <w:rsid w:val="00611132"/>
    <w:rsid w:val="006112F6"/>
    <w:rsid w:val="006116D6"/>
    <w:rsid w:val="00611DDD"/>
    <w:rsid w:val="006121FE"/>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0365"/>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3EF3"/>
    <w:rsid w:val="00664142"/>
    <w:rsid w:val="006642C0"/>
    <w:rsid w:val="00664427"/>
    <w:rsid w:val="00664793"/>
    <w:rsid w:val="00664814"/>
    <w:rsid w:val="00664D02"/>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1EF3"/>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312"/>
    <w:rsid w:val="00691F5A"/>
    <w:rsid w:val="00691F98"/>
    <w:rsid w:val="00692338"/>
    <w:rsid w:val="00692557"/>
    <w:rsid w:val="006925E1"/>
    <w:rsid w:val="00692677"/>
    <w:rsid w:val="00692AA4"/>
    <w:rsid w:val="00692B3D"/>
    <w:rsid w:val="00692E81"/>
    <w:rsid w:val="00692EA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369A"/>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5D20"/>
    <w:rsid w:val="006F63D0"/>
    <w:rsid w:val="006F6D88"/>
    <w:rsid w:val="006F7148"/>
    <w:rsid w:val="006F72DA"/>
    <w:rsid w:val="006F73E5"/>
    <w:rsid w:val="006F78D7"/>
    <w:rsid w:val="006F7905"/>
    <w:rsid w:val="006F7D23"/>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993"/>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B0E"/>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2FD"/>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0299"/>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6E66"/>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6F5"/>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2BA"/>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099"/>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2B9"/>
    <w:rsid w:val="008D52D8"/>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0C85"/>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589"/>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4EA"/>
    <w:rsid w:val="00952F57"/>
    <w:rsid w:val="0095393C"/>
    <w:rsid w:val="009543B2"/>
    <w:rsid w:val="009548A4"/>
    <w:rsid w:val="00955032"/>
    <w:rsid w:val="009551AB"/>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BBF"/>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A7A"/>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6BC"/>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2B"/>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6E7"/>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4DC"/>
    <w:rsid w:val="00A546A7"/>
    <w:rsid w:val="00A54909"/>
    <w:rsid w:val="00A54945"/>
    <w:rsid w:val="00A54AF3"/>
    <w:rsid w:val="00A54BF1"/>
    <w:rsid w:val="00A54FD1"/>
    <w:rsid w:val="00A55D9A"/>
    <w:rsid w:val="00A55DFB"/>
    <w:rsid w:val="00A56086"/>
    <w:rsid w:val="00A56637"/>
    <w:rsid w:val="00A56957"/>
    <w:rsid w:val="00A57BCA"/>
    <w:rsid w:val="00A601DC"/>
    <w:rsid w:val="00A60430"/>
    <w:rsid w:val="00A60F33"/>
    <w:rsid w:val="00A6106F"/>
    <w:rsid w:val="00A61094"/>
    <w:rsid w:val="00A61CB8"/>
    <w:rsid w:val="00A62787"/>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15E"/>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DE0"/>
    <w:rsid w:val="00A81F05"/>
    <w:rsid w:val="00A826CC"/>
    <w:rsid w:val="00A82A26"/>
    <w:rsid w:val="00A82A40"/>
    <w:rsid w:val="00A82ED2"/>
    <w:rsid w:val="00A8483F"/>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B8A"/>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1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2C9"/>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0F06"/>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2CD"/>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3CDF"/>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3AD2"/>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4DCC"/>
    <w:rsid w:val="00BD5134"/>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962"/>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57292"/>
    <w:rsid w:val="00C60055"/>
    <w:rsid w:val="00C60377"/>
    <w:rsid w:val="00C6098E"/>
    <w:rsid w:val="00C60B58"/>
    <w:rsid w:val="00C611F5"/>
    <w:rsid w:val="00C61274"/>
    <w:rsid w:val="00C61C28"/>
    <w:rsid w:val="00C61F9F"/>
    <w:rsid w:val="00C6204E"/>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B82"/>
    <w:rsid w:val="00C73D12"/>
    <w:rsid w:val="00C74D7B"/>
    <w:rsid w:val="00C751F8"/>
    <w:rsid w:val="00C75D5B"/>
    <w:rsid w:val="00C763C2"/>
    <w:rsid w:val="00C7649C"/>
    <w:rsid w:val="00C76641"/>
    <w:rsid w:val="00C76B4A"/>
    <w:rsid w:val="00C770C8"/>
    <w:rsid w:val="00C771E2"/>
    <w:rsid w:val="00C77ABA"/>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1BBF"/>
    <w:rsid w:val="00CD2284"/>
    <w:rsid w:val="00CD2698"/>
    <w:rsid w:val="00CD290E"/>
    <w:rsid w:val="00CD2FEF"/>
    <w:rsid w:val="00CD330F"/>
    <w:rsid w:val="00CD364C"/>
    <w:rsid w:val="00CD36E3"/>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2E4"/>
    <w:rsid w:val="00CF574F"/>
    <w:rsid w:val="00CF5F11"/>
    <w:rsid w:val="00CF5F48"/>
    <w:rsid w:val="00CF6015"/>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B95"/>
    <w:rsid w:val="00D13E78"/>
    <w:rsid w:val="00D14196"/>
    <w:rsid w:val="00D1455B"/>
    <w:rsid w:val="00D147CF"/>
    <w:rsid w:val="00D14880"/>
    <w:rsid w:val="00D148D1"/>
    <w:rsid w:val="00D148EA"/>
    <w:rsid w:val="00D15A38"/>
    <w:rsid w:val="00D1607E"/>
    <w:rsid w:val="00D166B6"/>
    <w:rsid w:val="00D1689B"/>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761"/>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659"/>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802"/>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3DE3"/>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1D58"/>
    <w:rsid w:val="00DD29BA"/>
    <w:rsid w:val="00DD2A5E"/>
    <w:rsid w:val="00DD2B2C"/>
    <w:rsid w:val="00DD2E6F"/>
    <w:rsid w:val="00DD2F33"/>
    <w:rsid w:val="00DD30FA"/>
    <w:rsid w:val="00DD31C5"/>
    <w:rsid w:val="00DD3366"/>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9C"/>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3FAA"/>
    <w:rsid w:val="00E2497A"/>
    <w:rsid w:val="00E25210"/>
    <w:rsid w:val="00E252DE"/>
    <w:rsid w:val="00E25CFB"/>
    <w:rsid w:val="00E25D58"/>
    <w:rsid w:val="00E25F9A"/>
    <w:rsid w:val="00E27005"/>
    <w:rsid w:val="00E274A0"/>
    <w:rsid w:val="00E30049"/>
    <w:rsid w:val="00E304FC"/>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5801"/>
    <w:rsid w:val="00E369F5"/>
    <w:rsid w:val="00E36C8B"/>
    <w:rsid w:val="00E371E1"/>
    <w:rsid w:val="00E37359"/>
    <w:rsid w:val="00E37CC2"/>
    <w:rsid w:val="00E37F85"/>
    <w:rsid w:val="00E40267"/>
    <w:rsid w:val="00E4038A"/>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16B8"/>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309"/>
    <w:rsid w:val="00EA54F9"/>
    <w:rsid w:val="00EA5531"/>
    <w:rsid w:val="00EA55A6"/>
    <w:rsid w:val="00EA6534"/>
    <w:rsid w:val="00EA68AA"/>
    <w:rsid w:val="00EA7466"/>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47D7"/>
    <w:rsid w:val="00EB495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9C0"/>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2EC6"/>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4DF"/>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6D"/>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295"/>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7291"/>
    <w:rsid w:val="00F609D3"/>
    <w:rsid w:val="00F61A22"/>
    <w:rsid w:val="00F61E78"/>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16B"/>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7541B3D-14EF-421C-AF82-02C891FF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D4DCC"/>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33B3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33B3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33B35"/>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64493189">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31484410">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270283340">
      <w:bodyDiv w:val="1"/>
      <w:marLeft w:val="0"/>
      <w:marRight w:val="0"/>
      <w:marTop w:val="0"/>
      <w:marBottom w:val="0"/>
      <w:divBdr>
        <w:top w:val="none" w:sz="0" w:space="0" w:color="auto"/>
        <w:left w:val="none" w:sz="0" w:space="0" w:color="auto"/>
        <w:bottom w:val="none" w:sz="0" w:space="0" w:color="auto"/>
        <w:right w:val="none" w:sz="0" w:space="0" w:color="auto"/>
      </w:divBdr>
    </w:div>
    <w:div w:id="272441857">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23363346">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73818393">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74101486">
      <w:bodyDiv w:val="1"/>
      <w:marLeft w:val="0"/>
      <w:marRight w:val="0"/>
      <w:marTop w:val="0"/>
      <w:marBottom w:val="0"/>
      <w:divBdr>
        <w:top w:val="none" w:sz="0" w:space="0" w:color="auto"/>
        <w:left w:val="none" w:sz="0" w:space="0" w:color="auto"/>
        <w:bottom w:val="none" w:sz="0" w:space="0" w:color="auto"/>
        <w:right w:val="none" w:sz="0" w:space="0" w:color="auto"/>
      </w:divBdr>
    </w:div>
    <w:div w:id="492064384">
      <w:bodyDiv w:val="1"/>
      <w:marLeft w:val="0"/>
      <w:marRight w:val="0"/>
      <w:marTop w:val="0"/>
      <w:marBottom w:val="0"/>
      <w:divBdr>
        <w:top w:val="none" w:sz="0" w:space="0" w:color="auto"/>
        <w:left w:val="none" w:sz="0" w:space="0" w:color="auto"/>
        <w:bottom w:val="none" w:sz="0" w:space="0" w:color="auto"/>
        <w:right w:val="none" w:sz="0" w:space="0" w:color="auto"/>
      </w:divBdr>
    </w:div>
    <w:div w:id="524292888">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49149746">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65284900">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16664593">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68083856">
      <w:bodyDiv w:val="1"/>
      <w:marLeft w:val="0"/>
      <w:marRight w:val="0"/>
      <w:marTop w:val="0"/>
      <w:marBottom w:val="0"/>
      <w:divBdr>
        <w:top w:val="none" w:sz="0" w:space="0" w:color="auto"/>
        <w:left w:val="none" w:sz="0" w:space="0" w:color="auto"/>
        <w:bottom w:val="none" w:sz="0" w:space="0" w:color="auto"/>
        <w:right w:val="none" w:sz="0" w:space="0" w:color="auto"/>
      </w:divBdr>
    </w:div>
    <w:div w:id="791825325">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18110814">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1410469">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0801934">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992561320">
      <w:bodyDiv w:val="1"/>
      <w:marLeft w:val="0"/>
      <w:marRight w:val="0"/>
      <w:marTop w:val="0"/>
      <w:marBottom w:val="0"/>
      <w:divBdr>
        <w:top w:val="none" w:sz="0" w:space="0" w:color="auto"/>
        <w:left w:val="none" w:sz="0" w:space="0" w:color="auto"/>
        <w:bottom w:val="none" w:sz="0" w:space="0" w:color="auto"/>
        <w:right w:val="none" w:sz="0" w:space="0" w:color="auto"/>
      </w:divBdr>
    </w:div>
    <w:div w:id="996612088">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18510849">
      <w:bodyDiv w:val="1"/>
      <w:marLeft w:val="0"/>
      <w:marRight w:val="0"/>
      <w:marTop w:val="0"/>
      <w:marBottom w:val="0"/>
      <w:divBdr>
        <w:top w:val="none" w:sz="0" w:space="0" w:color="auto"/>
        <w:left w:val="none" w:sz="0" w:space="0" w:color="auto"/>
        <w:bottom w:val="none" w:sz="0" w:space="0" w:color="auto"/>
        <w:right w:val="none" w:sz="0" w:space="0" w:color="auto"/>
      </w:divBdr>
    </w:div>
    <w:div w:id="1023432923">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49958525">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107432906">
      <w:bodyDiv w:val="1"/>
      <w:marLeft w:val="0"/>
      <w:marRight w:val="0"/>
      <w:marTop w:val="0"/>
      <w:marBottom w:val="0"/>
      <w:divBdr>
        <w:top w:val="none" w:sz="0" w:space="0" w:color="auto"/>
        <w:left w:val="none" w:sz="0" w:space="0" w:color="auto"/>
        <w:bottom w:val="none" w:sz="0" w:space="0" w:color="auto"/>
        <w:right w:val="none" w:sz="0" w:space="0" w:color="auto"/>
      </w:divBdr>
    </w:div>
    <w:div w:id="1136488681">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63348738">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4683477">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79992383">
      <w:bodyDiv w:val="1"/>
      <w:marLeft w:val="0"/>
      <w:marRight w:val="0"/>
      <w:marTop w:val="0"/>
      <w:marBottom w:val="0"/>
      <w:divBdr>
        <w:top w:val="none" w:sz="0" w:space="0" w:color="auto"/>
        <w:left w:val="none" w:sz="0" w:space="0" w:color="auto"/>
        <w:bottom w:val="none" w:sz="0" w:space="0" w:color="auto"/>
        <w:right w:val="none" w:sz="0" w:space="0" w:color="auto"/>
      </w:divBdr>
    </w:div>
    <w:div w:id="1287201807">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6247350">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39793038">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88923125">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448352">
      <w:bodyDiv w:val="1"/>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81079636">
      <w:bodyDiv w:val="1"/>
      <w:marLeft w:val="0"/>
      <w:marRight w:val="0"/>
      <w:marTop w:val="0"/>
      <w:marBottom w:val="0"/>
      <w:divBdr>
        <w:top w:val="none" w:sz="0" w:space="0" w:color="auto"/>
        <w:left w:val="none" w:sz="0" w:space="0" w:color="auto"/>
        <w:bottom w:val="none" w:sz="0" w:space="0" w:color="auto"/>
        <w:right w:val="none" w:sz="0" w:space="0" w:color="auto"/>
      </w:divBdr>
    </w:div>
    <w:div w:id="1684091726">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73091234">
      <w:bodyDiv w:val="1"/>
      <w:marLeft w:val="0"/>
      <w:marRight w:val="0"/>
      <w:marTop w:val="0"/>
      <w:marBottom w:val="0"/>
      <w:divBdr>
        <w:top w:val="none" w:sz="0" w:space="0" w:color="auto"/>
        <w:left w:val="none" w:sz="0" w:space="0" w:color="auto"/>
        <w:bottom w:val="none" w:sz="0" w:space="0" w:color="auto"/>
        <w:right w:val="none" w:sz="0" w:space="0" w:color="auto"/>
      </w:divBdr>
    </w:div>
    <w:div w:id="1821727576">
      <w:bodyDiv w:val="1"/>
      <w:marLeft w:val="0"/>
      <w:marRight w:val="0"/>
      <w:marTop w:val="0"/>
      <w:marBottom w:val="0"/>
      <w:divBdr>
        <w:top w:val="none" w:sz="0" w:space="0" w:color="auto"/>
        <w:left w:val="none" w:sz="0" w:space="0" w:color="auto"/>
        <w:bottom w:val="none" w:sz="0" w:space="0" w:color="auto"/>
        <w:right w:val="none" w:sz="0" w:space="0" w:color="auto"/>
      </w:divBdr>
    </w:div>
    <w:div w:id="1829784890">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866403368">
      <w:bodyDiv w:val="1"/>
      <w:marLeft w:val="0"/>
      <w:marRight w:val="0"/>
      <w:marTop w:val="0"/>
      <w:marBottom w:val="0"/>
      <w:divBdr>
        <w:top w:val="none" w:sz="0" w:space="0" w:color="auto"/>
        <w:left w:val="none" w:sz="0" w:space="0" w:color="auto"/>
        <w:bottom w:val="none" w:sz="0" w:space="0" w:color="auto"/>
        <w:right w:val="none" w:sz="0" w:space="0" w:color="auto"/>
      </w:divBdr>
    </w:div>
    <w:div w:id="1871530638">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49462139">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244215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39622567">
      <w:bodyDiv w:val="1"/>
      <w:marLeft w:val="0"/>
      <w:marRight w:val="0"/>
      <w:marTop w:val="0"/>
      <w:marBottom w:val="0"/>
      <w:divBdr>
        <w:top w:val="none" w:sz="0" w:space="0" w:color="auto"/>
        <w:left w:val="none" w:sz="0" w:space="0" w:color="auto"/>
        <w:bottom w:val="none" w:sz="0" w:space="0" w:color="auto"/>
        <w:right w:val="none" w:sz="0" w:space="0" w:color="auto"/>
      </w:divBdr>
    </w:div>
    <w:div w:id="2041279001">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64869154">
      <w:bodyDiv w:val="1"/>
      <w:marLeft w:val="0"/>
      <w:marRight w:val="0"/>
      <w:marTop w:val="0"/>
      <w:marBottom w:val="0"/>
      <w:divBdr>
        <w:top w:val="none" w:sz="0" w:space="0" w:color="auto"/>
        <w:left w:val="none" w:sz="0" w:space="0" w:color="auto"/>
        <w:bottom w:val="none" w:sz="0" w:space="0" w:color="auto"/>
        <w:right w:val="none" w:sz="0" w:space="0" w:color="auto"/>
      </w:divBdr>
    </w:div>
    <w:div w:id="2073309428">
      <w:bodyDiv w:val="1"/>
      <w:marLeft w:val="0"/>
      <w:marRight w:val="0"/>
      <w:marTop w:val="0"/>
      <w:marBottom w:val="0"/>
      <w:divBdr>
        <w:top w:val="none" w:sz="0" w:space="0" w:color="auto"/>
        <w:left w:val="none" w:sz="0" w:space="0" w:color="auto"/>
        <w:bottom w:val="none" w:sz="0" w:space="0" w:color="auto"/>
        <w:right w:val="none" w:sz="0" w:space="0" w:color="auto"/>
      </w:divBdr>
    </w:div>
    <w:div w:id="2076973123">
      <w:bodyDiv w:val="1"/>
      <w:marLeft w:val="0"/>
      <w:marRight w:val="0"/>
      <w:marTop w:val="0"/>
      <w:marBottom w:val="0"/>
      <w:divBdr>
        <w:top w:val="none" w:sz="0" w:space="0" w:color="auto"/>
        <w:left w:val="none" w:sz="0" w:space="0" w:color="auto"/>
        <w:bottom w:val="none" w:sz="0" w:space="0" w:color="auto"/>
        <w:right w:val="none" w:sz="0" w:space="0" w:color="auto"/>
      </w:divBdr>
    </w:div>
    <w:div w:id="2080789071">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0888430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082789">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AB5C-DC36-4D06-BEB1-E2BAF091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2</TotalTime>
  <Pages>1</Pages>
  <Words>3297</Words>
  <Characters>18798</Characters>
  <Application>Microsoft Office Word</Application>
  <DocSecurity>0</DocSecurity>
  <Lines>156</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05</cp:revision>
  <cp:lastPrinted>2015-05-09T13:37:00Z</cp:lastPrinted>
  <dcterms:created xsi:type="dcterms:W3CDTF">2012-09-10T20:05:00Z</dcterms:created>
  <dcterms:modified xsi:type="dcterms:W3CDTF">2015-05-09T13:37:00Z</dcterms:modified>
</cp:coreProperties>
</file>